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EEB4" w14:textId="77777777" w:rsidR="00E2537E" w:rsidRPr="00907EF7" w:rsidRDefault="002E5B1E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 w:rsidRPr="00907EF7">
        <w:rPr>
          <w:rFonts w:ascii="Calibri" w:hAnsi="Calibri"/>
          <w:noProof/>
          <w:color w:val="1F497D" w:themeColor="text2"/>
          <w:spacing w:val="-12"/>
          <w:sz w:val="44"/>
        </w:rPr>
        <w:drawing>
          <wp:anchor distT="0" distB="0" distL="114300" distR="114300" simplePos="0" relativeHeight="251660288" behindDoc="0" locked="0" layoutInCell="1" allowOverlap="1" wp14:anchorId="4999F4A0" wp14:editId="324A70EC">
            <wp:simplePos x="0" y="0"/>
            <wp:positionH relativeFrom="column">
              <wp:posOffset>1091407</wp:posOffset>
            </wp:positionH>
            <wp:positionV relativeFrom="paragraph">
              <wp:posOffset>-375987</wp:posOffset>
            </wp:positionV>
            <wp:extent cx="3885643" cy="1944648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TYPE-Fondation_Mutac-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19446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3719" w14:textId="77777777" w:rsidR="00E2537E" w:rsidRPr="00907EF7" w:rsidRDefault="00E2537E" w:rsidP="00E2537E"/>
    <w:p w14:paraId="35D28D67" w14:textId="77777777" w:rsidR="00E2537E" w:rsidRPr="00907EF7" w:rsidRDefault="00E2537E" w:rsidP="00E2537E"/>
    <w:p w14:paraId="698781A8" w14:textId="77777777" w:rsidR="00E2537E" w:rsidRPr="00907EF7" w:rsidRDefault="00E2537E" w:rsidP="00E2537E"/>
    <w:p w14:paraId="0E85F0B0" w14:textId="77777777" w:rsidR="00E2537E" w:rsidRPr="00907EF7" w:rsidRDefault="00E2537E" w:rsidP="00E2537E"/>
    <w:p w14:paraId="436F3D92" w14:textId="77777777" w:rsidR="00E2537E" w:rsidRPr="00907EF7" w:rsidRDefault="00E2537E" w:rsidP="00E2537E"/>
    <w:p w14:paraId="1D99D545" w14:textId="77777777" w:rsidR="00E2537E" w:rsidRPr="00907EF7" w:rsidRDefault="00E2537E" w:rsidP="00E2537E"/>
    <w:p w14:paraId="319779A1" w14:textId="77777777" w:rsidR="00E2537E" w:rsidRPr="00907EF7" w:rsidRDefault="00E2537E" w:rsidP="00E2537E"/>
    <w:p w14:paraId="1B21ECDB" w14:textId="77777777" w:rsidR="00E2537E" w:rsidRPr="00907EF7" w:rsidRDefault="00E2537E" w:rsidP="00E2537E"/>
    <w:p w14:paraId="7F885F74" w14:textId="77777777" w:rsidR="00EE745B" w:rsidRPr="00907EF7" w:rsidRDefault="00EE745B" w:rsidP="00E2537E"/>
    <w:p w14:paraId="2DC2D370" w14:textId="77777777" w:rsidR="00EE745B" w:rsidRPr="00907EF7" w:rsidRDefault="00EE745B" w:rsidP="00E2537E"/>
    <w:p w14:paraId="2636318D" w14:textId="77777777" w:rsidR="00EE745B" w:rsidRPr="00907EF7" w:rsidRDefault="00EE745B" w:rsidP="00E2537E"/>
    <w:p w14:paraId="0817BB1A" w14:textId="77777777" w:rsidR="00EE745B" w:rsidRPr="00907EF7" w:rsidRDefault="00EE745B" w:rsidP="00E2537E"/>
    <w:p w14:paraId="117195DC" w14:textId="77777777" w:rsidR="00E2537E" w:rsidRPr="00907EF7" w:rsidRDefault="00E2537E" w:rsidP="00E2537E"/>
    <w:p w14:paraId="4D8EE25A" w14:textId="77777777" w:rsidR="00E2537E" w:rsidRPr="00907EF7" w:rsidRDefault="00E2537E" w:rsidP="00E2537E"/>
    <w:p w14:paraId="7D8E70D5" w14:textId="77777777" w:rsidR="002E5B1E" w:rsidRPr="00907EF7" w:rsidRDefault="002E5B1E" w:rsidP="00E2537E"/>
    <w:p w14:paraId="5C8B88EC" w14:textId="1F1679EC" w:rsidR="00EE745B" w:rsidRPr="00907EF7" w:rsidRDefault="009C7B67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 w:rsidRPr="00907EF7">
        <w:rPr>
          <w:rFonts w:ascii="Calibri" w:hAnsi="Calibri"/>
          <w:color w:val="17365D" w:themeColor="text2" w:themeShade="BF"/>
          <w:spacing w:val="-12"/>
          <w:sz w:val="52"/>
        </w:rPr>
        <w:t>Prix de la Fondation MUTAC</w:t>
      </w:r>
    </w:p>
    <w:p w14:paraId="7010B526" w14:textId="274BD6EB" w:rsidR="00EE745B" w:rsidRPr="00907EF7" w:rsidRDefault="00D441E4" w:rsidP="00EE745B">
      <w:pPr>
        <w:pStyle w:val="Titre2"/>
        <w:spacing w:before="0" w:after="240"/>
        <w:ind w:right="-2"/>
        <w:jc w:val="center"/>
      </w:pPr>
      <w:r>
        <w:rPr>
          <w:rFonts w:ascii="Calibri" w:hAnsi="Calibri"/>
          <w:i/>
          <w:color w:val="17365D" w:themeColor="text2" w:themeShade="BF"/>
          <w:spacing w:val="-12"/>
          <w:sz w:val="44"/>
        </w:rPr>
        <w:t>9</w:t>
      </w:r>
      <w:r w:rsidR="00EE106A" w:rsidRPr="00907EF7">
        <w:rPr>
          <w:rFonts w:ascii="Calibri" w:hAnsi="Calibri"/>
          <w:i/>
          <w:color w:val="17365D" w:themeColor="text2" w:themeShade="BF"/>
          <w:spacing w:val="-12"/>
          <w:sz w:val="44"/>
          <w:vertAlign w:val="superscript"/>
        </w:rPr>
        <w:t>e</w:t>
      </w:r>
      <w:r w:rsidR="00EE106A" w:rsidRPr="00907EF7">
        <w:rPr>
          <w:rFonts w:ascii="Calibri" w:hAnsi="Calibri"/>
          <w:i/>
          <w:color w:val="17365D" w:themeColor="text2" w:themeShade="BF"/>
          <w:spacing w:val="-12"/>
          <w:sz w:val="44"/>
        </w:rPr>
        <w:t xml:space="preserve"> </w:t>
      </w:r>
      <w:r w:rsidR="00EE745B" w:rsidRPr="00907EF7">
        <w:rPr>
          <w:rFonts w:ascii="Calibri" w:hAnsi="Calibri"/>
          <w:i/>
          <w:color w:val="17365D" w:themeColor="text2" w:themeShade="BF"/>
          <w:spacing w:val="-12"/>
          <w:sz w:val="44"/>
        </w:rPr>
        <w:t>édition</w:t>
      </w:r>
    </w:p>
    <w:p w14:paraId="4C0276D4" w14:textId="77777777" w:rsidR="00E2537E" w:rsidRPr="00907EF7" w:rsidRDefault="00E2537E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F79646" w:themeColor="accent6"/>
          <w:sz w:val="72"/>
          <w:szCs w:val="24"/>
        </w:rPr>
      </w:pPr>
      <w:r w:rsidRPr="00907EF7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>L’ISOLEMENT EN FRANCE</w:t>
      </w:r>
    </w:p>
    <w:p w14:paraId="15957EF5" w14:textId="77777777" w:rsidR="00E2537E" w:rsidRPr="00907EF7" w:rsidRDefault="00E2537E" w:rsidP="00E2537E"/>
    <w:p w14:paraId="23342B9D" w14:textId="77777777" w:rsidR="00E2537E" w:rsidRPr="00907EF7" w:rsidRDefault="00E2537E" w:rsidP="00E2537E"/>
    <w:p w14:paraId="2379D8C4" w14:textId="77777777" w:rsidR="00E2537E" w:rsidRPr="00907EF7" w:rsidRDefault="00E2537E" w:rsidP="00E2537E"/>
    <w:p w14:paraId="147D898F" w14:textId="77777777" w:rsidR="00E2537E" w:rsidRPr="00907EF7" w:rsidRDefault="00E2537E" w:rsidP="00E2537E"/>
    <w:p w14:paraId="2F12E8D3" w14:textId="77777777" w:rsidR="00E2537E" w:rsidRPr="00907EF7" w:rsidRDefault="00E2537E" w:rsidP="00E2537E"/>
    <w:p w14:paraId="037AB123" w14:textId="77777777" w:rsidR="00E2537E" w:rsidRPr="00907EF7" w:rsidRDefault="00E2537E" w:rsidP="00E2537E"/>
    <w:p w14:paraId="14EA2DF6" w14:textId="77777777" w:rsidR="00E2537E" w:rsidRPr="00907EF7" w:rsidRDefault="00E2537E" w:rsidP="00E2537E"/>
    <w:p w14:paraId="76F1EA37" w14:textId="77777777" w:rsidR="00E2537E" w:rsidRPr="00907EF7" w:rsidRDefault="00E2537E" w:rsidP="00E2537E"/>
    <w:p w14:paraId="39B3347F" w14:textId="77777777" w:rsidR="00E2537E" w:rsidRPr="00907EF7" w:rsidRDefault="00E2537E" w:rsidP="00E2537E"/>
    <w:p w14:paraId="2AF1B0FF" w14:textId="77777777" w:rsidR="00667919" w:rsidRPr="00907EF7" w:rsidRDefault="00E2537E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907EF7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  <w:r w:rsidRPr="00907EF7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151FFDB5" w14:textId="77777777" w:rsidR="00AB7FA9" w:rsidRPr="00907EF7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907EF7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907EF7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 w:rsidRPr="00907EF7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 w:rsidRPr="00907EF7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0754BEC8" w14:textId="77777777" w:rsidR="00CC72C0" w:rsidRPr="00907EF7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>INFORMATIONS GENERALES</w:t>
      </w:r>
    </w:p>
    <w:p w14:paraId="5927B0B5" w14:textId="3817FA80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Nom </w:t>
      </w:r>
      <w:r w:rsidRPr="00907EF7">
        <w:rPr>
          <w:rFonts w:ascii="Calibri" w:hAnsi="Calibri"/>
          <w:sz w:val="22"/>
          <w:szCs w:val="22"/>
        </w:rPr>
        <w:t xml:space="preserve">: </w:t>
      </w:r>
      <w:r w:rsidR="00B21F39" w:rsidRPr="00907EF7">
        <w:rPr>
          <w:rFonts w:ascii="Calibri" w:hAnsi="Calibri"/>
          <w:sz w:val="22"/>
          <w:szCs w:val="22"/>
        </w:rPr>
        <w:tab/>
      </w:r>
    </w:p>
    <w:p w14:paraId="62B2F67B" w14:textId="0AF1C9A2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Adresse</w:t>
      </w:r>
      <w:r w:rsidRPr="00907EF7">
        <w:rPr>
          <w:rFonts w:ascii="Calibri" w:hAnsi="Calibri"/>
          <w:sz w:val="22"/>
          <w:szCs w:val="22"/>
        </w:rPr>
        <w:t xml:space="preserve"> : </w:t>
      </w:r>
      <w:r w:rsidR="00B21F39" w:rsidRPr="00907EF7">
        <w:rPr>
          <w:rFonts w:ascii="Calibri" w:hAnsi="Calibri"/>
          <w:sz w:val="22"/>
          <w:szCs w:val="22"/>
        </w:rPr>
        <w:tab/>
      </w:r>
    </w:p>
    <w:p w14:paraId="427A5269" w14:textId="2F1A7414" w:rsidR="00CC72C0" w:rsidRPr="00907EF7" w:rsidRDefault="00CC72C0" w:rsidP="008D7E25">
      <w:pPr>
        <w:tabs>
          <w:tab w:val="right" w:leader="dot" w:pos="-3420"/>
          <w:tab w:val="right" w:leader="dot" w:pos="-284"/>
          <w:tab w:val="right" w:leader="dot" w:pos="504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Code Postal</w:t>
      </w:r>
      <w:r w:rsidR="00A77630" w:rsidRPr="00907EF7">
        <w:rPr>
          <w:rFonts w:ascii="Calibri" w:hAnsi="Calibri"/>
          <w:sz w:val="22"/>
          <w:szCs w:val="22"/>
        </w:rPr>
        <w:t> :</w:t>
      </w:r>
      <w:r w:rsidR="00B21F39" w:rsidRPr="00907EF7">
        <w:rPr>
          <w:rFonts w:ascii="Calibri" w:hAnsi="Calibri"/>
          <w:sz w:val="22"/>
          <w:szCs w:val="22"/>
        </w:rPr>
        <w:t xml:space="preserve"> </w:t>
      </w:r>
      <w:r w:rsidR="00B21F39" w:rsidRPr="00907EF7">
        <w:rPr>
          <w:rFonts w:ascii="Calibri" w:hAnsi="Calibri"/>
          <w:sz w:val="22"/>
          <w:szCs w:val="22"/>
        </w:rPr>
        <w:tab/>
      </w:r>
      <w:r w:rsidR="00A77630" w:rsidRPr="00907EF7">
        <w:rPr>
          <w:rFonts w:ascii="Calibri" w:hAnsi="Calibri"/>
          <w:sz w:val="22"/>
          <w:szCs w:val="22"/>
        </w:rPr>
        <w:t xml:space="preserve"> </w:t>
      </w:r>
      <w:r w:rsidRPr="00907EF7">
        <w:rPr>
          <w:rFonts w:ascii="Calibri" w:hAnsi="Calibri"/>
          <w:b/>
          <w:bCs/>
          <w:sz w:val="22"/>
          <w:szCs w:val="22"/>
        </w:rPr>
        <w:t>Ville</w:t>
      </w:r>
      <w:r w:rsidR="00A77630" w:rsidRPr="00907EF7">
        <w:rPr>
          <w:rFonts w:ascii="Calibri" w:hAnsi="Calibri"/>
          <w:sz w:val="22"/>
          <w:szCs w:val="22"/>
        </w:rPr>
        <w:t xml:space="preserve"> : </w:t>
      </w:r>
      <w:r w:rsidR="00B21F39" w:rsidRPr="00907EF7">
        <w:rPr>
          <w:rFonts w:ascii="Calibri" w:hAnsi="Calibri"/>
          <w:sz w:val="22"/>
          <w:szCs w:val="22"/>
        </w:rPr>
        <w:tab/>
      </w:r>
    </w:p>
    <w:p w14:paraId="69B86E71" w14:textId="41CAAE07" w:rsidR="00CC72C0" w:rsidRPr="00907EF7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Téléphone</w:t>
      </w:r>
      <w:r w:rsidR="00A77630" w:rsidRPr="00907EF7">
        <w:rPr>
          <w:rFonts w:ascii="Calibri" w:hAnsi="Calibri"/>
          <w:sz w:val="22"/>
          <w:szCs w:val="22"/>
        </w:rPr>
        <w:t xml:space="preserve"> : </w:t>
      </w:r>
      <w:r w:rsidR="00B21F39" w:rsidRPr="00907EF7">
        <w:rPr>
          <w:rFonts w:ascii="Calibri" w:hAnsi="Calibri"/>
          <w:sz w:val="22"/>
          <w:szCs w:val="22"/>
        </w:rPr>
        <w:tab/>
      </w:r>
      <w:r w:rsidR="00B21F39" w:rsidRPr="00907EF7">
        <w:rPr>
          <w:rFonts w:ascii="Calibri" w:hAnsi="Calibri"/>
          <w:sz w:val="22"/>
          <w:szCs w:val="22"/>
        </w:rPr>
        <w:tab/>
      </w:r>
    </w:p>
    <w:p w14:paraId="6371DF42" w14:textId="17832A9F" w:rsidR="00CC72C0" w:rsidRPr="00907EF7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proofErr w:type="gramStart"/>
      <w:r w:rsidRPr="00907EF7">
        <w:rPr>
          <w:rFonts w:ascii="Calibri" w:hAnsi="Calibri"/>
          <w:b/>
          <w:bCs/>
          <w:sz w:val="22"/>
          <w:szCs w:val="22"/>
        </w:rPr>
        <w:t>E-mail</w:t>
      </w:r>
      <w:proofErr w:type="gramEnd"/>
      <w:r w:rsidR="00A77630" w:rsidRPr="00907EF7">
        <w:rPr>
          <w:rFonts w:ascii="Calibri" w:hAnsi="Calibri"/>
          <w:sz w:val="22"/>
          <w:szCs w:val="22"/>
        </w:rPr>
        <w:t xml:space="preserve"> : </w:t>
      </w:r>
      <w:r w:rsidR="00B21F39" w:rsidRPr="00907EF7">
        <w:rPr>
          <w:rFonts w:ascii="Calibri" w:hAnsi="Calibri"/>
          <w:sz w:val="22"/>
          <w:szCs w:val="22"/>
        </w:rPr>
        <w:tab/>
      </w:r>
      <w:r w:rsidR="00B21F39" w:rsidRPr="00907EF7">
        <w:rPr>
          <w:rFonts w:ascii="Calibri" w:hAnsi="Calibri"/>
          <w:sz w:val="22"/>
          <w:szCs w:val="22"/>
        </w:rPr>
        <w:tab/>
      </w:r>
    </w:p>
    <w:p w14:paraId="228ECAA2" w14:textId="41DD9BF3" w:rsidR="00CC72C0" w:rsidRPr="00907EF7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N° de SIREN</w:t>
      </w:r>
      <w:r w:rsidR="003B7C53" w:rsidRPr="00907EF7">
        <w:rPr>
          <w:rFonts w:ascii="Calibri" w:hAnsi="Calibri"/>
          <w:b/>
          <w:bCs/>
          <w:sz w:val="22"/>
          <w:szCs w:val="22"/>
        </w:rPr>
        <w:t xml:space="preserve"> : </w:t>
      </w:r>
      <w:r w:rsidRPr="00907EF7">
        <w:rPr>
          <w:rFonts w:ascii="Calibri" w:hAnsi="Calibri"/>
          <w:sz w:val="22"/>
          <w:szCs w:val="22"/>
        </w:rPr>
        <w:tab/>
      </w:r>
    </w:p>
    <w:p w14:paraId="5B0072A8" w14:textId="54DA5533" w:rsidR="006F7455" w:rsidRPr="00907EF7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Date de création de l’</w:t>
      </w:r>
      <w:r w:rsidR="00161B02" w:rsidRPr="00907EF7">
        <w:rPr>
          <w:rFonts w:ascii="Calibri" w:hAnsi="Calibri"/>
          <w:b/>
          <w:bCs/>
          <w:sz w:val="22"/>
          <w:szCs w:val="22"/>
        </w:rPr>
        <w:t>organisme</w:t>
      </w:r>
      <w:r w:rsidRPr="00907EF7">
        <w:rPr>
          <w:rFonts w:ascii="Calibri" w:hAnsi="Calibri"/>
          <w:sz w:val="22"/>
          <w:szCs w:val="22"/>
        </w:rPr>
        <w:t> :</w:t>
      </w:r>
      <w:r w:rsidRPr="00907EF7">
        <w:rPr>
          <w:rFonts w:ascii="Calibri" w:hAnsi="Calibri"/>
          <w:sz w:val="22"/>
          <w:szCs w:val="22"/>
        </w:rPr>
        <w:tab/>
      </w:r>
    </w:p>
    <w:p w14:paraId="3B3B6DA6" w14:textId="57036FED" w:rsidR="006F7455" w:rsidRPr="00907EF7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907EF7">
        <w:rPr>
          <w:rFonts w:ascii="Calibri" w:hAnsi="Calibri"/>
          <w:b/>
          <w:sz w:val="22"/>
          <w:szCs w:val="22"/>
        </w:rPr>
        <w:t>Déclaration en préfecture (lieu et date) :</w:t>
      </w:r>
      <w:r w:rsidR="00AD2B67" w:rsidRPr="00907EF7">
        <w:rPr>
          <w:rFonts w:ascii="Calibri" w:hAnsi="Calibri"/>
          <w:b/>
          <w:sz w:val="22"/>
          <w:szCs w:val="22"/>
        </w:rPr>
        <w:t xml:space="preserve"> </w:t>
      </w:r>
      <w:r w:rsidR="00C61B34" w:rsidRPr="00907EF7">
        <w:rPr>
          <w:rFonts w:ascii="Calibri" w:hAnsi="Calibri"/>
          <w:b/>
          <w:sz w:val="22"/>
          <w:szCs w:val="22"/>
        </w:rPr>
        <w:t xml:space="preserve"> </w:t>
      </w:r>
      <w:r w:rsidRPr="00907EF7">
        <w:rPr>
          <w:rFonts w:ascii="Calibri" w:hAnsi="Calibri"/>
          <w:b/>
          <w:sz w:val="22"/>
          <w:szCs w:val="22"/>
        </w:rPr>
        <w:tab/>
      </w:r>
    </w:p>
    <w:p w14:paraId="71EA523E" w14:textId="6DB48806" w:rsidR="006F7455" w:rsidRPr="00907EF7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907EF7">
        <w:rPr>
          <w:rFonts w:ascii="Calibri" w:hAnsi="Calibri"/>
          <w:b/>
          <w:sz w:val="22"/>
          <w:szCs w:val="22"/>
        </w:rPr>
        <w:t>Date de déclaration au journal officiel :</w:t>
      </w:r>
      <w:r w:rsidR="003B7C53" w:rsidRPr="00907EF7">
        <w:rPr>
          <w:rFonts w:ascii="Calibri" w:hAnsi="Calibri"/>
          <w:b/>
          <w:sz w:val="22"/>
          <w:szCs w:val="22"/>
        </w:rPr>
        <w:t xml:space="preserve"> </w:t>
      </w:r>
      <w:r w:rsidRPr="00907EF7">
        <w:rPr>
          <w:rFonts w:ascii="Calibri" w:hAnsi="Calibri"/>
          <w:b/>
          <w:sz w:val="22"/>
          <w:szCs w:val="22"/>
        </w:rPr>
        <w:tab/>
      </w:r>
    </w:p>
    <w:p w14:paraId="456205AA" w14:textId="54CE3D84" w:rsidR="00D039E2" w:rsidRPr="00907EF7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907EF7">
        <w:rPr>
          <w:rFonts w:ascii="Calibri" w:hAnsi="Calibri"/>
          <w:b/>
          <w:sz w:val="22"/>
          <w:szCs w:val="22"/>
        </w:rPr>
        <w:t>Nombre d’adhérents :</w:t>
      </w:r>
      <w:r w:rsidRPr="00907EF7">
        <w:rPr>
          <w:rFonts w:ascii="Calibri" w:hAnsi="Calibri"/>
          <w:b/>
          <w:sz w:val="22"/>
          <w:szCs w:val="22"/>
        </w:rPr>
        <w:tab/>
      </w:r>
    </w:p>
    <w:p w14:paraId="5C802F63" w14:textId="41D34AB6" w:rsidR="00CC72C0" w:rsidRPr="00907EF7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Nom du Président</w:t>
      </w:r>
      <w:r w:rsidR="003B7C53" w:rsidRPr="00907EF7">
        <w:rPr>
          <w:rFonts w:ascii="Calibri" w:hAnsi="Calibri"/>
          <w:b/>
          <w:bCs/>
          <w:sz w:val="22"/>
          <w:szCs w:val="22"/>
        </w:rPr>
        <w:t> :</w:t>
      </w:r>
      <w:r w:rsidRPr="00907EF7">
        <w:rPr>
          <w:rFonts w:ascii="Calibri" w:hAnsi="Calibri"/>
          <w:sz w:val="22"/>
          <w:szCs w:val="22"/>
        </w:rPr>
        <w:tab/>
      </w:r>
    </w:p>
    <w:p w14:paraId="3CA6C0A2" w14:textId="1BE30E10" w:rsidR="00CC72C0" w:rsidRPr="00907EF7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Nom du Directeur</w:t>
      </w:r>
      <w:r w:rsidR="003B7C53" w:rsidRPr="00907EF7">
        <w:rPr>
          <w:rFonts w:ascii="Calibri" w:hAnsi="Calibri"/>
          <w:b/>
          <w:bCs/>
          <w:sz w:val="22"/>
          <w:szCs w:val="22"/>
        </w:rPr>
        <w:t> :</w:t>
      </w:r>
      <w:r w:rsidRPr="00907EF7">
        <w:rPr>
          <w:rFonts w:ascii="Calibri" w:hAnsi="Calibri"/>
          <w:sz w:val="22"/>
          <w:szCs w:val="22"/>
        </w:rPr>
        <w:t xml:space="preserve"> </w:t>
      </w:r>
      <w:r w:rsidRPr="00907EF7">
        <w:rPr>
          <w:rFonts w:ascii="Calibri" w:hAnsi="Calibri"/>
          <w:sz w:val="22"/>
          <w:szCs w:val="22"/>
        </w:rPr>
        <w:tab/>
      </w:r>
    </w:p>
    <w:p w14:paraId="6438CE42" w14:textId="26B1B14C" w:rsidR="00F04668" w:rsidRPr="00907EF7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Personne chargée du dossier</w:t>
      </w:r>
      <w:r w:rsidR="003B7C53" w:rsidRPr="00907EF7">
        <w:rPr>
          <w:rFonts w:ascii="Calibri" w:hAnsi="Calibri"/>
          <w:b/>
          <w:bCs/>
          <w:sz w:val="22"/>
          <w:szCs w:val="22"/>
        </w:rPr>
        <w:t xml:space="preserve"> : </w:t>
      </w:r>
      <w:r w:rsidRPr="00907EF7">
        <w:rPr>
          <w:rFonts w:ascii="Calibri" w:hAnsi="Calibri"/>
          <w:sz w:val="22"/>
          <w:szCs w:val="22"/>
        </w:rPr>
        <w:tab/>
      </w:r>
    </w:p>
    <w:p w14:paraId="724D97C9" w14:textId="77777777" w:rsidR="00CC72C0" w:rsidRPr="00907EF7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>OBJET, MISSIONS DE L’ORGANISME CANDIDAT</w:t>
      </w:r>
    </w:p>
    <w:p w14:paraId="25C4E3BF" w14:textId="77777777" w:rsidR="001E5F0D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Quelle est l</w:t>
      </w:r>
      <w:r w:rsidR="006F7455" w:rsidRPr="00907EF7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 w:rsidRPr="00907EF7">
        <w:rPr>
          <w:rFonts w:ascii="Calibri" w:hAnsi="Calibri"/>
          <w:b/>
          <w:bCs/>
          <w:sz w:val="22"/>
          <w:szCs w:val="22"/>
        </w:rPr>
        <w:t xml:space="preserve">organisme </w:t>
      </w:r>
      <w:r w:rsidRPr="00907EF7">
        <w:rPr>
          <w:rFonts w:ascii="Calibri" w:hAnsi="Calibri"/>
          <w:b/>
          <w:bCs/>
          <w:sz w:val="22"/>
          <w:szCs w:val="22"/>
        </w:rPr>
        <w:t>?</w:t>
      </w:r>
      <w:r w:rsidR="006F7455" w:rsidRPr="00907EF7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="00AD2B67" w:rsidRPr="00907EF7">
        <w:rPr>
          <w:rFonts w:ascii="Calibri" w:hAnsi="Calibri"/>
          <w:b/>
          <w:bCs/>
          <w:sz w:val="22"/>
          <w:szCs w:val="22"/>
        </w:rPr>
        <w:t xml:space="preserve"> </w:t>
      </w:r>
    </w:p>
    <w:p w14:paraId="0D61D541" w14:textId="2B8A36B1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D3EE14C" w14:textId="54083C7E" w:rsidR="00BC7E07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CE2F2B5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05613C6" w14:textId="68948E8D" w:rsidR="00CE042A" w:rsidRPr="00907EF7" w:rsidRDefault="00BC7E0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Dans quelle </w:t>
      </w:r>
      <w:r w:rsidR="0008105D" w:rsidRPr="00907EF7">
        <w:rPr>
          <w:rFonts w:ascii="Calibri" w:hAnsi="Calibri"/>
          <w:b/>
          <w:bCs/>
          <w:sz w:val="22"/>
          <w:szCs w:val="22"/>
        </w:rPr>
        <w:t>catégorie</w:t>
      </w:r>
      <w:r w:rsidRPr="00907EF7">
        <w:rPr>
          <w:rFonts w:ascii="Calibri" w:hAnsi="Calibri"/>
          <w:b/>
          <w:bCs/>
          <w:sz w:val="22"/>
          <w:szCs w:val="22"/>
        </w:rPr>
        <w:t xml:space="preserve"> des </w:t>
      </w:r>
      <w:r w:rsidR="009C7B67" w:rsidRPr="00907EF7">
        <w:rPr>
          <w:rFonts w:ascii="Calibri" w:hAnsi="Calibri"/>
          <w:b/>
          <w:bCs/>
          <w:sz w:val="22"/>
          <w:szCs w:val="22"/>
        </w:rPr>
        <w:t>Prix de la Fondation MUTAC</w:t>
      </w:r>
      <w:r w:rsidRPr="00907EF7">
        <w:rPr>
          <w:rFonts w:ascii="Calibri" w:hAnsi="Calibri"/>
          <w:b/>
          <w:bCs/>
          <w:sz w:val="22"/>
          <w:szCs w:val="22"/>
        </w:rPr>
        <w:t xml:space="preserve">, votre association </w:t>
      </w:r>
      <w:r w:rsidR="0008105D" w:rsidRPr="00907EF7">
        <w:rPr>
          <w:rFonts w:ascii="Calibri" w:hAnsi="Calibri"/>
          <w:b/>
          <w:bCs/>
          <w:sz w:val="22"/>
          <w:szCs w:val="22"/>
        </w:rPr>
        <w:t>souhaite</w:t>
      </w:r>
      <w:r w:rsidR="000959D3" w:rsidRPr="00907EF7">
        <w:rPr>
          <w:rFonts w:ascii="Calibri" w:hAnsi="Calibri"/>
          <w:b/>
          <w:bCs/>
          <w:sz w:val="22"/>
          <w:szCs w:val="22"/>
        </w:rPr>
        <w:t>-t-</w:t>
      </w:r>
      <w:r w:rsidR="0008105D" w:rsidRPr="00907EF7">
        <w:rPr>
          <w:rFonts w:ascii="Calibri" w:hAnsi="Calibri"/>
          <w:b/>
          <w:bCs/>
          <w:sz w:val="22"/>
          <w:szCs w:val="22"/>
        </w:rPr>
        <w:t>elle déposer sa candidature</w:t>
      </w:r>
      <w:r w:rsidR="00CE042A" w:rsidRPr="00907EF7">
        <w:rPr>
          <w:rFonts w:ascii="Calibri" w:hAnsi="Calibri"/>
          <w:b/>
          <w:bCs/>
          <w:sz w:val="22"/>
          <w:szCs w:val="22"/>
        </w:rPr>
        <w:t> ?</w:t>
      </w:r>
    </w:p>
    <w:p w14:paraId="314173D0" w14:textId="57D0DD92" w:rsidR="00BC7E07" w:rsidRPr="00907EF7" w:rsidRDefault="000D118B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3F65ED">
        <w:rPr>
          <w:rFonts w:ascii="Calibri" w:hAnsi="Calibri"/>
          <w:b/>
          <w:bCs/>
          <w:sz w:val="22"/>
          <w:szCs w:val="22"/>
          <w:highlight w:val="yellow"/>
          <w:u w:val="single"/>
        </w:rPr>
        <w:t>Ne choisir qu’une seule catégorie</w:t>
      </w:r>
      <w:r w:rsidRPr="003F65ED">
        <w:rPr>
          <w:rFonts w:ascii="Calibri" w:hAnsi="Calibri"/>
          <w:b/>
          <w:bCs/>
          <w:sz w:val="22"/>
          <w:szCs w:val="22"/>
          <w:highlight w:val="yellow"/>
        </w:rPr>
        <w:t>. Tout dossier comportant plusieurs choix ne sera pas instruit.</w:t>
      </w:r>
    </w:p>
    <w:p w14:paraId="02D11EC8" w14:textId="77777777" w:rsidR="00710FD7" w:rsidRPr="00907EF7" w:rsidRDefault="00710FD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C6E1876" w14:textId="4E521102" w:rsidR="009F56DF" w:rsidRPr="00907EF7" w:rsidRDefault="009F56DF" w:rsidP="009F56DF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 w:cs="Arial"/>
          <w:b/>
          <w:bCs/>
          <w:sz w:val="26"/>
          <w:szCs w:val="26"/>
        </w:rPr>
      </w:pPr>
      <w:r w:rsidRPr="00907EF7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07EF7">
        <w:rPr>
          <w:rFonts w:ascii="Calibri" w:hAnsi="Calibri" w:cs="Arial"/>
          <w:b/>
          <w:bCs/>
          <w:sz w:val="26"/>
          <w:szCs w:val="26"/>
        </w:rPr>
        <w:t xml:space="preserve"> PRIX « </w:t>
      </w:r>
      <w:r w:rsidRPr="00907EF7">
        <w:rPr>
          <w:rFonts w:ascii="Calibri" w:hAnsi="Calibri" w:cs="Arial"/>
          <w:b/>
          <w:bCs/>
          <w:sz w:val="22"/>
          <w:szCs w:val="22"/>
        </w:rPr>
        <w:t>Lutter contre l’isolement » ;</w:t>
      </w:r>
    </w:p>
    <w:p w14:paraId="76AD2DF9" w14:textId="77777777" w:rsidR="009F56DF" w:rsidRPr="00907EF7" w:rsidRDefault="009F56DF" w:rsidP="009F56DF">
      <w:pPr>
        <w:suppressAutoHyphens/>
        <w:autoSpaceDN w:val="0"/>
        <w:spacing w:line="264" w:lineRule="auto"/>
        <w:ind w:left="357" w:hanging="357"/>
        <w:jc w:val="both"/>
        <w:textAlignment w:val="baseline"/>
        <w:rPr>
          <w:rFonts w:ascii="Calibri" w:hAnsi="Calibri"/>
          <w:bCs/>
          <w:szCs w:val="22"/>
        </w:rPr>
      </w:pPr>
    </w:p>
    <w:p w14:paraId="6CC991C1" w14:textId="250D0E2A" w:rsidR="009F56DF" w:rsidRPr="00907EF7" w:rsidRDefault="009F56DF" w:rsidP="009F56DF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07EF7">
        <w:rPr>
          <w:rFonts w:ascii="Calibri" w:hAnsi="Calibri" w:cs="Arial"/>
          <w:b/>
          <w:bCs/>
          <w:sz w:val="26"/>
          <w:szCs w:val="26"/>
        </w:rPr>
        <w:t xml:space="preserve"> PRIX « </w:t>
      </w:r>
      <w:r w:rsidR="00003A9A" w:rsidRPr="00907EF7">
        <w:rPr>
          <w:rFonts w:ascii="Calibri" w:hAnsi="Calibri"/>
          <w:b/>
          <w:bCs/>
          <w:sz w:val="22"/>
          <w:szCs w:val="22"/>
        </w:rPr>
        <w:t>Favoriser le lien intergénérationnel</w:t>
      </w:r>
      <w:r w:rsidRPr="00907EF7">
        <w:rPr>
          <w:rFonts w:ascii="Calibri" w:hAnsi="Calibri"/>
          <w:b/>
          <w:bCs/>
          <w:sz w:val="22"/>
          <w:szCs w:val="22"/>
        </w:rPr>
        <w:t> » ;</w:t>
      </w:r>
    </w:p>
    <w:p w14:paraId="4A6B3449" w14:textId="77777777" w:rsidR="00710FD7" w:rsidRPr="00907EF7" w:rsidRDefault="00710FD7" w:rsidP="003B7C53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70192065" w14:textId="68E51960" w:rsidR="00BC7E07" w:rsidRPr="00907EF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07EF7">
        <w:rPr>
          <w:rFonts w:ascii="Calibri" w:hAnsi="Calibri" w:cs="Arial"/>
          <w:b/>
          <w:bCs/>
          <w:sz w:val="26"/>
          <w:szCs w:val="26"/>
        </w:rPr>
        <w:t xml:space="preserve">  </w:t>
      </w:r>
      <w:r w:rsidR="000D118B" w:rsidRPr="00907EF7">
        <w:rPr>
          <w:rFonts w:ascii="Calibri" w:hAnsi="Calibri" w:cs="Arial"/>
          <w:b/>
          <w:bCs/>
          <w:sz w:val="26"/>
          <w:szCs w:val="26"/>
        </w:rPr>
        <w:t xml:space="preserve">PRIX </w:t>
      </w:r>
      <w:r w:rsidR="000D118B" w:rsidRPr="00907EF7">
        <w:rPr>
          <w:rFonts w:ascii="Calibri" w:hAnsi="Calibri" w:cs="Arial"/>
          <w:b/>
          <w:bCs/>
          <w:sz w:val="22"/>
          <w:szCs w:val="22"/>
        </w:rPr>
        <w:t>« Accompagner les changements de vie</w:t>
      </w:r>
      <w:r w:rsidR="00003A9A" w:rsidRPr="00907EF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D118B" w:rsidRPr="00907EF7">
        <w:rPr>
          <w:rFonts w:ascii="Calibri" w:hAnsi="Calibri" w:cs="Arial"/>
          <w:b/>
          <w:bCs/>
          <w:sz w:val="22"/>
          <w:szCs w:val="22"/>
        </w:rPr>
        <w:t>»</w:t>
      </w:r>
      <w:r w:rsidRPr="00907EF7">
        <w:rPr>
          <w:rFonts w:ascii="Calibri" w:hAnsi="Calibri"/>
          <w:b/>
          <w:bCs/>
          <w:sz w:val="22"/>
          <w:szCs w:val="22"/>
        </w:rPr>
        <w:t> </w:t>
      </w:r>
    </w:p>
    <w:p w14:paraId="0EFCC36C" w14:textId="77777777" w:rsidR="00E533A0" w:rsidRPr="00907EF7" w:rsidRDefault="00E533A0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11E1BC1C" w14:textId="77777777" w:rsidR="001E5F0D" w:rsidRPr="00907EF7" w:rsidRDefault="001E5F0D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0B3812A6" w14:textId="77777777" w:rsidR="00886647" w:rsidRPr="00907EF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s sont les domaines d’activité de votre organisme ? Êtes-vous orientés vers une population cible ?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4D75EC87" w14:textId="637FC624" w:rsidR="00886647" w:rsidRPr="00907EF7" w:rsidRDefault="00886647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FFFDF45" w14:textId="24FBD2CB" w:rsidR="00886647" w:rsidRPr="00907EF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0229E0BD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lastRenderedPageBreak/>
        <w:tab/>
      </w:r>
    </w:p>
    <w:p w14:paraId="562526F1" w14:textId="77777777" w:rsidR="00F40ABF" w:rsidRPr="00907EF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les sont les actions actuellement mises en place ? </w:t>
      </w:r>
    </w:p>
    <w:p w14:paraId="22E47C45" w14:textId="6BF43376" w:rsidR="00886647" w:rsidRPr="00907EF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805F6BE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7D78508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2802BFA" w14:textId="77777777" w:rsidR="00886647" w:rsidRPr="00907EF7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>ACTION INNOVANTE</w:t>
      </w:r>
    </w:p>
    <w:p w14:paraId="6A8DDAE3" w14:textId="57741955" w:rsidR="00DC195C" w:rsidRPr="00907EF7" w:rsidRDefault="00DC195C" w:rsidP="003B7C53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 w:rsidRPr="00907EF7">
        <w:rPr>
          <w:rFonts w:asciiTheme="majorHAnsi" w:hAnsiTheme="majorHAnsi"/>
          <w:b/>
          <w:sz w:val="22"/>
          <w:szCs w:val="22"/>
        </w:rPr>
        <w:t>Titre de l’action :</w:t>
      </w:r>
      <w:r w:rsidR="000450CC" w:rsidRPr="00907EF7">
        <w:rPr>
          <w:rFonts w:asciiTheme="majorHAnsi" w:hAnsiTheme="majorHAnsi"/>
          <w:b/>
          <w:sz w:val="22"/>
          <w:szCs w:val="22"/>
        </w:rPr>
        <w:t xml:space="preserve"> </w:t>
      </w:r>
      <w:r w:rsidRPr="00907EF7"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F132CB3" w14:textId="1866C45B" w:rsidR="00756B63" w:rsidRPr="00907EF7" w:rsidRDefault="00E533A0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 w:rsidRPr="00907EF7">
        <w:rPr>
          <w:rFonts w:asciiTheme="majorHAnsi" w:hAnsiTheme="majorHAnsi"/>
          <w:b/>
          <w:sz w:val="22"/>
          <w:szCs w:val="22"/>
        </w:rPr>
        <w:t>Dans quel contexte s’inscrit cette action ?</w:t>
      </w:r>
      <w:r w:rsidRPr="00907EF7">
        <w:rPr>
          <w:rFonts w:asciiTheme="majorHAnsi" w:hAnsiTheme="majorHAnsi"/>
          <w:sz w:val="22"/>
          <w:szCs w:val="22"/>
        </w:rPr>
        <w:tab/>
      </w:r>
      <w:r w:rsidR="00DC195C" w:rsidRPr="00907EF7">
        <w:rPr>
          <w:rFonts w:asciiTheme="majorHAnsi" w:hAnsiTheme="majorHAnsi"/>
          <w:sz w:val="22"/>
          <w:szCs w:val="22"/>
        </w:rPr>
        <w:t>……</w:t>
      </w:r>
    </w:p>
    <w:p w14:paraId="1D7757AF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066BA67A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ADE37E3" w14:textId="5226E8BC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0A3328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FD6DBA1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5CA19E79" w14:textId="77777777" w:rsidR="00433B38" w:rsidRPr="00907EF7" w:rsidRDefault="00E533A0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Theme="majorHAnsi" w:hAnsiTheme="majorHAnsi"/>
          <w:b/>
          <w:sz w:val="22"/>
          <w:szCs w:val="22"/>
        </w:rPr>
        <w:t xml:space="preserve">Pouvez-vous résumer l’action ? </w:t>
      </w:r>
      <w:r w:rsidR="00433B38" w:rsidRPr="00907EF7">
        <w:rPr>
          <w:rFonts w:ascii="Calibri" w:hAnsi="Calibri"/>
          <w:bCs/>
          <w:sz w:val="22"/>
          <w:szCs w:val="22"/>
        </w:rPr>
        <w:tab/>
      </w:r>
    </w:p>
    <w:p w14:paraId="3F4962B2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2C558EFF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95BA2BA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B7EAE75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5F7A621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8AD21E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4FB1DB9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20B00485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BAA32A4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B658CA0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1D0C82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5978A88" w14:textId="4868B4F1" w:rsidR="00752E45" w:rsidRPr="00907EF7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37ADF12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1AA65C9" w14:textId="50237CB7" w:rsidR="00E533A0" w:rsidRPr="00907EF7" w:rsidRDefault="00E533A0" w:rsidP="00DC195C">
      <w:pPr>
        <w:tabs>
          <w:tab w:val="right" w:leader="dot" w:pos="9638"/>
        </w:tabs>
        <w:spacing w:before="120" w:after="120" w:line="259" w:lineRule="auto"/>
        <w:rPr>
          <w:rFonts w:asciiTheme="majorHAnsi" w:hAnsiTheme="majorHAnsi"/>
          <w:sz w:val="22"/>
          <w:szCs w:val="22"/>
        </w:rPr>
      </w:pPr>
      <w:r w:rsidRPr="00907EF7">
        <w:rPr>
          <w:rFonts w:asciiTheme="majorHAnsi" w:hAnsiTheme="majorHAnsi"/>
          <w:b/>
          <w:sz w:val="22"/>
          <w:szCs w:val="22"/>
        </w:rPr>
        <w:t>Quels sont les objectifs de l’action ?</w:t>
      </w:r>
      <w:r w:rsidRPr="00907EF7">
        <w:rPr>
          <w:rFonts w:asciiTheme="majorHAnsi" w:hAnsiTheme="majorHAnsi"/>
          <w:sz w:val="22"/>
          <w:szCs w:val="22"/>
        </w:rPr>
        <w:tab/>
      </w:r>
    </w:p>
    <w:p w14:paraId="319BDEC8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3BE6B3C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631E502" w14:textId="7B24A8B2" w:rsidR="00886647" w:rsidRPr="00907EF7" w:rsidRDefault="00E56432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.</w:t>
      </w:r>
      <w:r w:rsidR="00886647" w:rsidRPr="00907EF7">
        <w:rPr>
          <w:rFonts w:ascii="Calibri" w:hAnsi="Calibri"/>
          <w:bCs/>
          <w:sz w:val="22"/>
          <w:szCs w:val="22"/>
        </w:rPr>
        <w:tab/>
      </w:r>
    </w:p>
    <w:p w14:paraId="132B45D0" w14:textId="3CF58537" w:rsidR="00886647" w:rsidRPr="00907EF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FA8E146" w14:textId="1E481602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6CA155F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E21FCFF" w14:textId="084C9286" w:rsidR="00FB267A" w:rsidRPr="00907EF7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Quel est le caractère innovant de cette action ?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6A8EC74C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028092C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98C239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lastRenderedPageBreak/>
        <w:tab/>
      </w:r>
    </w:p>
    <w:p w14:paraId="5CCEE21F" w14:textId="72642E2E" w:rsidR="00E533A0" w:rsidRPr="00907EF7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En quoi répond-elle aux besoins identifiés chez les bénéficiaires ciblés ?</w:t>
      </w:r>
      <w:r w:rsidRPr="00907EF7">
        <w:rPr>
          <w:rFonts w:ascii="Calibri" w:hAnsi="Calibri"/>
          <w:b/>
          <w:bCs/>
          <w:sz w:val="22"/>
          <w:szCs w:val="22"/>
        </w:rPr>
        <w:tab/>
      </w:r>
    </w:p>
    <w:p w14:paraId="2EB08F0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66C5982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5DD8309A" w14:textId="77777777" w:rsidR="00E533A0" w:rsidRPr="00907EF7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9CD6FEB" w14:textId="5C99FBAC" w:rsidR="00E533A0" w:rsidRPr="00907EF7" w:rsidRDefault="00003A9A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Combien de personnes ont bénéficié de cette action</w:t>
      </w:r>
      <w:r w:rsidR="00E533A0" w:rsidRPr="00907EF7">
        <w:rPr>
          <w:rFonts w:ascii="Calibri" w:hAnsi="Calibri"/>
          <w:b/>
          <w:bCs/>
          <w:sz w:val="22"/>
          <w:szCs w:val="22"/>
        </w:rPr>
        <w:t xml:space="preserve"> ?</w:t>
      </w:r>
      <w:r w:rsidR="00E533A0" w:rsidRPr="00907EF7">
        <w:rPr>
          <w:rFonts w:ascii="Calibri" w:hAnsi="Calibri"/>
          <w:bCs/>
          <w:sz w:val="22"/>
          <w:szCs w:val="22"/>
        </w:rPr>
        <w:tab/>
      </w:r>
    </w:p>
    <w:p w14:paraId="008CD67E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60D3EB8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52BF35C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457B6B3" w14:textId="77777777" w:rsidR="00E533A0" w:rsidRPr="00907EF7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Cette action pourrait-elle être reproduite </w:t>
      </w:r>
      <w:r w:rsidR="00CE042A" w:rsidRPr="00907EF7">
        <w:rPr>
          <w:rFonts w:ascii="Calibri" w:hAnsi="Calibri"/>
          <w:b/>
          <w:bCs/>
          <w:sz w:val="22"/>
          <w:szCs w:val="22"/>
        </w:rPr>
        <w:t>dans</w:t>
      </w:r>
      <w:r w:rsidRPr="00907EF7">
        <w:rPr>
          <w:rFonts w:ascii="Calibri" w:hAnsi="Calibri"/>
          <w:b/>
          <w:bCs/>
          <w:sz w:val="22"/>
          <w:szCs w:val="22"/>
        </w:rPr>
        <w:t xml:space="preserve"> d’autres structures ? Comment ?</w:t>
      </w:r>
      <w:r w:rsidR="00CE042A" w:rsidRPr="00907EF7">
        <w:rPr>
          <w:rFonts w:ascii="Calibri" w:hAnsi="Calibri"/>
          <w:b/>
          <w:bCs/>
          <w:sz w:val="22"/>
          <w:szCs w:val="22"/>
        </w:rPr>
        <w:t xml:space="preserve"> Avec quels prérequis ?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0BA39966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E40A085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05AC637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03D11DFC" w14:textId="77777777" w:rsidR="005A521E" w:rsidRPr="00907EF7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03794113" w14:textId="77777777" w:rsidR="00003A9A" w:rsidRPr="00907EF7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Cette action a-t-elle déjà été évaluée ? </w:t>
      </w:r>
      <w:r w:rsidR="00003A9A" w:rsidRPr="00907EF7">
        <w:rPr>
          <w:rFonts w:ascii="Calibri" w:hAnsi="Calibri"/>
          <w:bCs/>
          <w:sz w:val="22"/>
          <w:szCs w:val="22"/>
        </w:rPr>
        <w:tab/>
      </w:r>
    </w:p>
    <w:p w14:paraId="4A16F39E" w14:textId="7AA8E781" w:rsidR="00003A9A" w:rsidRPr="00907EF7" w:rsidRDefault="00003A9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S’agit-il d’une démarche à finalité interne ou externe ?</w:t>
      </w:r>
    </w:p>
    <w:p w14:paraId="0335AD2F" w14:textId="3CC649A8" w:rsidR="00CE042A" w:rsidRPr="00907EF7" w:rsidRDefault="00003A9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Quelle méthodologie a été utilisée</w:t>
      </w:r>
      <w:r w:rsidR="00CE042A" w:rsidRPr="00907EF7">
        <w:rPr>
          <w:rFonts w:ascii="Calibri" w:hAnsi="Calibri"/>
          <w:b/>
          <w:bCs/>
          <w:sz w:val="22"/>
          <w:szCs w:val="22"/>
        </w:rPr>
        <w:t> ?</w:t>
      </w:r>
      <w:r w:rsidR="00CE042A" w:rsidRPr="00907EF7">
        <w:rPr>
          <w:rFonts w:ascii="Calibri" w:hAnsi="Calibri"/>
          <w:bCs/>
          <w:sz w:val="22"/>
          <w:szCs w:val="22"/>
        </w:rPr>
        <w:tab/>
      </w:r>
    </w:p>
    <w:p w14:paraId="665D2887" w14:textId="77777777" w:rsidR="005A521E" w:rsidRPr="00907EF7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9827375" w14:textId="77777777" w:rsidR="00003A9A" w:rsidRPr="00907EF7" w:rsidRDefault="005A521E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2FB03919" w14:textId="005C24F2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Êtes-vous d’accord sur le principe d’accompagnement dans l’évaluation de votre action ?</w:t>
      </w:r>
    </w:p>
    <w:p w14:paraId="6A021042" w14:textId="485EF7CB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E55145D" w14:textId="0A382A4B" w:rsidR="00FE6BB4" w:rsidRPr="00907EF7" w:rsidRDefault="00FE6BB4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Acceptez-vous de participer à un travail méthodologique pour que l’action soit reproductible au sein d’autres structures ou autres territoires ?</w:t>
      </w:r>
    </w:p>
    <w:p w14:paraId="075543AC" w14:textId="77777777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4D1BA94C" w14:textId="1E048D5F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le communication a été mise en place autour de l’action ?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393AA1C6" w14:textId="77777777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95D089E" w14:textId="77777777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21204727" w14:textId="77777777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EE8B59C" w14:textId="6E566E05" w:rsidR="005A521E" w:rsidRPr="00907EF7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18658DA4" w14:textId="77777777" w:rsidR="00CC72C0" w:rsidRPr="00907EF7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L’ÉQUIPE </w:t>
      </w:r>
    </w:p>
    <w:p w14:paraId="0AF78E5E" w14:textId="73AD143C" w:rsidR="00CC72C0" w:rsidRPr="00907EF7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34362C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907EF7">
        <w:rPr>
          <w:rFonts w:ascii="Calibri" w:hAnsi="Calibri"/>
          <w:b/>
          <w:bCs/>
          <w:sz w:val="22"/>
          <w:szCs w:val="22"/>
        </w:rPr>
        <w:t xml:space="preserve">: </w:t>
      </w:r>
      <w:r w:rsidR="00CC72C0" w:rsidRPr="00907EF7">
        <w:rPr>
          <w:rFonts w:ascii="Calibri" w:hAnsi="Calibri"/>
          <w:bCs/>
          <w:sz w:val="22"/>
          <w:szCs w:val="22"/>
        </w:rPr>
        <w:tab/>
      </w:r>
    </w:p>
    <w:p w14:paraId="561D720E" w14:textId="3BF0F120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42AD6EFC" w14:textId="77777777" w:rsidR="00CC72C0" w:rsidRPr="00907EF7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>FINANCEMENT</w:t>
      </w:r>
    </w:p>
    <w:p w14:paraId="1287829B" w14:textId="4EB88111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="00307CFA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6DD6F06F" w14:textId="77777777" w:rsidR="005A521E" w:rsidRPr="00907EF7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257B518" w14:textId="72850F09" w:rsidR="001A39ED" w:rsidRPr="00907EF7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307CFA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59CB4730" w14:textId="32A26362" w:rsidR="001A39ED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 w:rsidRPr="00907EF7">
        <w:rPr>
          <w:rFonts w:ascii="Calibri" w:hAnsi="Calibri"/>
          <w:b/>
          <w:bCs/>
          <w:sz w:val="22"/>
          <w:szCs w:val="22"/>
        </w:rPr>
        <w:t xml:space="preserve">de financement des particuliers ? </w:t>
      </w:r>
      <w:r w:rsidR="00307CFA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="001A39ED" w:rsidRPr="00907EF7">
        <w:rPr>
          <w:rFonts w:ascii="Calibri" w:hAnsi="Calibri"/>
          <w:b/>
          <w:bCs/>
          <w:sz w:val="22"/>
          <w:szCs w:val="22"/>
        </w:rPr>
        <w:tab/>
      </w:r>
    </w:p>
    <w:p w14:paraId="6676E4BC" w14:textId="77777777" w:rsidR="001A39ED" w:rsidRPr="00907EF7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lastRenderedPageBreak/>
        <w:tab/>
      </w:r>
    </w:p>
    <w:p w14:paraId="7A31FA80" w14:textId="6E773D58" w:rsidR="00CC72C0" w:rsidRPr="00907EF7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Quelle est la part de financement d</w:t>
      </w:r>
      <w:r w:rsidR="00CC72C0" w:rsidRPr="00907EF7">
        <w:rPr>
          <w:rFonts w:ascii="Calibri" w:hAnsi="Calibri"/>
          <w:b/>
          <w:bCs/>
          <w:sz w:val="22"/>
          <w:szCs w:val="22"/>
        </w:rPr>
        <w:t>es entreprises</w:t>
      </w:r>
      <w:r w:rsidR="001A39ED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907EF7">
        <w:rPr>
          <w:rFonts w:ascii="Calibri" w:hAnsi="Calibri"/>
          <w:b/>
          <w:bCs/>
          <w:sz w:val="22"/>
          <w:szCs w:val="22"/>
        </w:rPr>
        <w:t xml:space="preserve">? </w:t>
      </w:r>
      <w:r w:rsidR="00CC72C0" w:rsidRPr="00907EF7">
        <w:rPr>
          <w:rFonts w:ascii="Calibri" w:hAnsi="Calibri"/>
          <w:b/>
          <w:bCs/>
          <w:sz w:val="22"/>
          <w:szCs w:val="22"/>
        </w:rPr>
        <w:tab/>
      </w:r>
    </w:p>
    <w:p w14:paraId="6A640A84" w14:textId="29AC55B3" w:rsidR="00CC72C0" w:rsidRPr="00907EF7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le est la part de financement des </w:t>
      </w:r>
      <w:r w:rsidR="00CC72C0" w:rsidRPr="00907EF7">
        <w:rPr>
          <w:rFonts w:ascii="Calibri" w:hAnsi="Calibri"/>
          <w:b/>
          <w:bCs/>
          <w:sz w:val="22"/>
          <w:szCs w:val="22"/>
        </w:rPr>
        <w:t>organismes publics ?</w:t>
      </w:r>
      <w:r w:rsidR="00CC72C0" w:rsidRPr="00907EF7">
        <w:rPr>
          <w:rFonts w:ascii="Calibri" w:hAnsi="Calibri"/>
          <w:bCs/>
          <w:sz w:val="22"/>
          <w:szCs w:val="22"/>
        </w:rPr>
        <w:tab/>
      </w:r>
    </w:p>
    <w:p w14:paraId="1AF45A46" w14:textId="77777777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2B37ED9F" w14:textId="12C9F011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 w:rsidRPr="00907EF7">
        <w:rPr>
          <w:rFonts w:ascii="Calibri" w:hAnsi="Calibri"/>
          <w:b/>
          <w:bCs/>
          <w:sz w:val="22"/>
          <w:szCs w:val="22"/>
        </w:rPr>
        <w:t>réguliers</w:t>
      </w:r>
      <w:r w:rsidRPr="00907EF7">
        <w:rPr>
          <w:rFonts w:ascii="Calibri" w:hAnsi="Calibri"/>
          <w:b/>
          <w:bCs/>
          <w:sz w:val="22"/>
          <w:szCs w:val="22"/>
        </w:rPr>
        <w:t xml:space="preserve"> ou </w:t>
      </w:r>
      <w:r w:rsidR="002F7E6A" w:rsidRPr="00907EF7">
        <w:rPr>
          <w:rFonts w:ascii="Calibri" w:hAnsi="Calibri"/>
          <w:b/>
          <w:bCs/>
          <w:sz w:val="22"/>
          <w:szCs w:val="22"/>
        </w:rPr>
        <w:t>non</w:t>
      </w:r>
      <w:r w:rsidRPr="00907EF7">
        <w:rPr>
          <w:rFonts w:ascii="Calibri" w:hAnsi="Calibri"/>
          <w:b/>
          <w:bCs/>
          <w:sz w:val="22"/>
          <w:szCs w:val="22"/>
        </w:rPr>
        <w:t> ?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1BA3BD76" w14:textId="77777777" w:rsidR="00CC72C0" w:rsidRPr="00907EF7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>RELATIONS EXTÉRIEURES</w:t>
      </w:r>
    </w:p>
    <w:p w14:paraId="73A82364" w14:textId="77777777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907EF7">
        <w:rPr>
          <w:rFonts w:ascii="Calibri" w:hAnsi="Calibri"/>
          <w:b/>
          <w:bCs/>
          <w:sz w:val="22"/>
          <w:szCs w:val="22"/>
        </w:rPr>
        <w:t>Emploi, …</w:t>
      </w:r>
      <w:r w:rsidRPr="00907EF7">
        <w:rPr>
          <w:rFonts w:ascii="Calibri" w:hAnsi="Calibri"/>
          <w:b/>
          <w:bCs/>
          <w:sz w:val="22"/>
          <w:szCs w:val="22"/>
        </w:rPr>
        <w:t>) ? Existe-</w:t>
      </w:r>
      <w:r w:rsidR="000959D3" w:rsidRPr="00907EF7">
        <w:rPr>
          <w:rFonts w:ascii="Calibri" w:hAnsi="Calibri"/>
          <w:b/>
          <w:bCs/>
          <w:sz w:val="22"/>
          <w:szCs w:val="22"/>
        </w:rPr>
        <w:t>t-</w:t>
      </w:r>
      <w:r w:rsidRPr="00907EF7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 w:rsidRPr="00907EF7">
        <w:rPr>
          <w:rFonts w:ascii="Calibri" w:hAnsi="Calibri"/>
          <w:b/>
          <w:bCs/>
          <w:sz w:val="22"/>
          <w:szCs w:val="22"/>
        </w:rPr>
        <w:t>conseil d’administration</w:t>
      </w:r>
      <w:r w:rsidRPr="00907EF7">
        <w:rPr>
          <w:rFonts w:ascii="Calibri" w:hAnsi="Calibri"/>
          <w:b/>
          <w:bCs/>
          <w:sz w:val="22"/>
          <w:szCs w:val="22"/>
        </w:rPr>
        <w:t> ?</w:t>
      </w:r>
      <w:r w:rsidR="000959D3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6C4B6FEC" w14:textId="77777777" w:rsidR="00200DD7" w:rsidRPr="00907EF7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E428245" w14:textId="77777777" w:rsidR="00200DD7" w:rsidRPr="00907EF7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D8DA546" w14:textId="25119D02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E0A70E1" w14:textId="77777777" w:rsidR="001A39ED" w:rsidRPr="00907EF7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788C443D" w14:textId="77777777" w:rsidR="00200DD7" w:rsidRPr="00907EF7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0D44CA8" w14:textId="77777777" w:rsidR="00660C4F" w:rsidRPr="00907EF7" w:rsidRDefault="00660C4F" w:rsidP="00660C4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B8DC4BD" w14:textId="77777777" w:rsidR="001A39ED" w:rsidRPr="00907EF7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8C15C3B" w14:textId="77777777" w:rsidR="00CE042A" w:rsidRPr="00907EF7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Votre structure est-elle membre du réseau MONALISA ? </w:t>
      </w:r>
    </w:p>
    <w:p w14:paraId="4CFC078B" w14:textId="3BDCA93F" w:rsidR="00CE042A" w:rsidRPr="00907EF7" w:rsidRDefault="00200DD7" w:rsidP="00CE042A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907EF7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907EF7">
        <w:rPr>
          <w:rFonts w:ascii="Calibri" w:hAnsi="Calibri" w:cs="Arial"/>
          <w:bCs/>
          <w:sz w:val="24"/>
          <w:szCs w:val="26"/>
        </w:rPr>
        <w:t xml:space="preserve"> Oui         </w:t>
      </w:r>
      <w:r w:rsidR="00CE042A" w:rsidRPr="00907EF7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907EF7">
        <w:rPr>
          <w:rFonts w:ascii="Calibri" w:hAnsi="Calibri" w:cs="Arial"/>
          <w:bCs/>
          <w:sz w:val="24"/>
          <w:szCs w:val="26"/>
        </w:rPr>
        <w:t xml:space="preserve">  Non</w:t>
      </w:r>
    </w:p>
    <w:p w14:paraId="7BBA3D9A" w14:textId="77777777" w:rsidR="00CE042A" w:rsidRPr="00907EF7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32DA428B" w14:textId="77777777" w:rsidR="00CE042A" w:rsidRPr="00907EF7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4B5E632D" w14:textId="3BD9C635" w:rsidR="00D441E4" w:rsidRPr="00116A15" w:rsidRDefault="00D441E4" w:rsidP="00D441E4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16A15">
        <w:rPr>
          <w:rFonts w:ascii="Calibri" w:hAnsi="Calibri"/>
          <w:b/>
          <w:bCs/>
          <w:sz w:val="22"/>
          <w:szCs w:val="22"/>
        </w:rPr>
        <w:t xml:space="preserve">En cas de </w:t>
      </w:r>
      <w:r w:rsidR="00116A15" w:rsidRPr="00116A15">
        <w:rPr>
          <w:rFonts w:ascii="Calibri" w:hAnsi="Calibri"/>
          <w:b/>
          <w:bCs/>
          <w:sz w:val="22"/>
          <w:szCs w:val="22"/>
        </w:rPr>
        <w:t>sélection</w:t>
      </w:r>
      <w:r w:rsidRPr="00116A15">
        <w:rPr>
          <w:rFonts w:ascii="Calibri" w:hAnsi="Calibri"/>
          <w:b/>
          <w:bCs/>
          <w:sz w:val="22"/>
          <w:szCs w:val="22"/>
        </w:rPr>
        <w:t xml:space="preserve">, je m’engage à </w:t>
      </w:r>
      <w:r w:rsidR="00116A15" w:rsidRPr="00116A15">
        <w:rPr>
          <w:rFonts w:ascii="Calibri" w:hAnsi="Calibri"/>
          <w:b/>
          <w:bCs/>
          <w:sz w:val="22"/>
          <w:szCs w:val="22"/>
        </w:rPr>
        <w:t xml:space="preserve">transmettre à </w:t>
      </w:r>
      <w:r w:rsidRPr="00116A15">
        <w:rPr>
          <w:rFonts w:ascii="Calibri" w:hAnsi="Calibri"/>
          <w:b/>
          <w:bCs/>
          <w:sz w:val="22"/>
          <w:szCs w:val="22"/>
        </w:rPr>
        <w:t>la Fondation MUTAC</w:t>
      </w:r>
      <w:r w:rsidR="00116A15" w:rsidRPr="00116A15">
        <w:rPr>
          <w:rFonts w:ascii="Calibri" w:hAnsi="Calibri"/>
          <w:b/>
          <w:bCs/>
          <w:sz w:val="22"/>
          <w:szCs w:val="22"/>
        </w:rPr>
        <w:t xml:space="preserve"> une vidéo de 2 minutes 30 maximum avant le 17 mai 2024</w:t>
      </w:r>
      <w:r w:rsidRPr="00116A15">
        <w:rPr>
          <w:rFonts w:ascii="Calibri" w:hAnsi="Calibri"/>
          <w:b/>
          <w:bCs/>
          <w:sz w:val="22"/>
          <w:szCs w:val="22"/>
        </w:rPr>
        <w:t> :</w:t>
      </w:r>
    </w:p>
    <w:p w14:paraId="326EC3B5" w14:textId="77777777" w:rsidR="00D441E4" w:rsidRPr="00116A15" w:rsidRDefault="00D441E4" w:rsidP="00D441E4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116A15">
        <w:rPr>
          <w:rFonts w:ascii="Calibri" w:hAnsi="Calibri" w:cs="Arial"/>
          <w:bCs/>
          <w:sz w:val="24"/>
          <w:szCs w:val="26"/>
        </w:rPr>
        <w:sym w:font="Wingdings" w:char="F06F"/>
      </w:r>
      <w:r w:rsidRPr="00116A15">
        <w:rPr>
          <w:rFonts w:ascii="Calibri" w:hAnsi="Calibri" w:cs="Arial"/>
          <w:bCs/>
          <w:sz w:val="24"/>
          <w:szCs w:val="26"/>
        </w:rPr>
        <w:t xml:space="preserve"> Oui         </w:t>
      </w:r>
      <w:r w:rsidRPr="00116A15">
        <w:rPr>
          <w:rFonts w:ascii="Calibri" w:hAnsi="Calibri" w:cs="Arial"/>
          <w:bCs/>
          <w:sz w:val="24"/>
          <w:szCs w:val="26"/>
        </w:rPr>
        <w:sym w:font="Wingdings" w:char="F06F"/>
      </w:r>
      <w:r w:rsidRPr="00116A15">
        <w:rPr>
          <w:rFonts w:ascii="Calibri" w:hAnsi="Calibri" w:cs="Arial"/>
          <w:bCs/>
          <w:sz w:val="24"/>
          <w:szCs w:val="26"/>
        </w:rPr>
        <w:t xml:space="preserve">  Non</w:t>
      </w:r>
    </w:p>
    <w:p w14:paraId="3FC47479" w14:textId="77777777" w:rsidR="00CC72C0" w:rsidRPr="00116A15" w:rsidRDefault="00CC72C0" w:rsidP="00CC72C0">
      <w:pPr>
        <w:rPr>
          <w:rFonts w:ascii="Calibri" w:hAnsi="Calibri"/>
          <w:sz w:val="22"/>
        </w:rPr>
      </w:pPr>
    </w:p>
    <w:p w14:paraId="795C347D" w14:textId="29A9E2BA" w:rsidR="00116A15" w:rsidRPr="00116A15" w:rsidRDefault="00116A15" w:rsidP="00116A1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16A15">
        <w:rPr>
          <w:rFonts w:ascii="Calibri" w:hAnsi="Calibri"/>
          <w:b/>
          <w:bCs/>
          <w:sz w:val="22"/>
          <w:szCs w:val="22"/>
        </w:rPr>
        <w:t xml:space="preserve">En cas de sélection, je m’engage à </w:t>
      </w:r>
      <w:r>
        <w:rPr>
          <w:rFonts w:ascii="Calibri" w:hAnsi="Calibri"/>
          <w:b/>
          <w:bCs/>
          <w:sz w:val="22"/>
          <w:szCs w:val="22"/>
        </w:rPr>
        <w:t>ce que des représentants de la structure soient présents lors de la remise de Prix organisée les 6/7 juin 2024</w:t>
      </w:r>
      <w:r w:rsidRPr="00116A15">
        <w:rPr>
          <w:rFonts w:ascii="Calibri" w:hAnsi="Calibri"/>
          <w:b/>
          <w:bCs/>
          <w:sz w:val="22"/>
          <w:szCs w:val="22"/>
        </w:rPr>
        <w:t> :</w:t>
      </w:r>
    </w:p>
    <w:p w14:paraId="61568589" w14:textId="77777777" w:rsidR="00116A15" w:rsidRPr="00116A15" w:rsidRDefault="00116A15" w:rsidP="00116A15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116A15">
        <w:rPr>
          <w:rFonts w:ascii="Calibri" w:hAnsi="Calibri" w:cs="Arial"/>
          <w:bCs/>
          <w:sz w:val="24"/>
          <w:szCs w:val="26"/>
        </w:rPr>
        <w:sym w:font="Wingdings" w:char="F06F"/>
      </w:r>
      <w:r w:rsidRPr="00116A15">
        <w:rPr>
          <w:rFonts w:ascii="Calibri" w:hAnsi="Calibri" w:cs="Arial"/>
          <w:bCs/>
          <w:sz w:val="24"/>
          <w:szCs w:val="26"/>
        </w:rPr>
        <w:t xml:space="preserve"> Oui         </w:t>
      </w:r>
      <w:r w:rsidRPr="00116A15">
        <w:rPr>
          <w:rFonts w:ascii="Calibri" w:hAnsi="Calibri" w:cs="Arial"/>
          <w:bCs/>
          <w:sz w:val="24"/>
          <w:szCs w:val="26"/>
        </w:rPr>
        <w:sym w:font="Wingdings" w:char="F06F"/>
      </w:r>
      <w:r w:rsidRPr="00116A15">
        <w:rPr>
          <w:rFonts w:ascii="Calibri" w:hAnsi="Calibri" w:cs="Arial"/>
          <w:bCs/>
          <w:sz w:val="24"/>
          <w:szCs w:val="26"/>
        </w:rPr>
        <w:t xml:space="preserve">  Non</w:t>
      </w:r>
    </w:p>
    <w:p w14:paraId="7A7F1BD8" w14:textId="77777777" w:rsidR="00116A15" w:rsidRDefault="00116A15" w:rsidP="00CC72C0">
      <w:pPr>
        <w:rPr>
          <w:rFonts w:ascii="Calibri" w:hAnsi="Calibri"/>
          <w:b/>
          <w:bCs/>
          <w:sz w:val="22"/>
        </w:rPr>
      </w:pPr>
    </w:p>
    <w:p w14:paraId="7A37A33D" w14:textId="1DDB209E" w:rsidR="00D441E4" w:rsidRPr="00D441E4" w:rsidRDefault="00D441E4" w:rsidP="00CC72C0">
      <w:pPr>
        <w:rPr>
          <w:rFonts w:ascii="Calibri" w:hAnsi="Calibri"/>
          <w:b/>
          <w:bCs/>
          <w:sz w:val="22"/>
        </w:rPr>
        <w:sectPr w:rsidR="00D441E4" w:rsidRPr="00D441E4">
          <w:headerReference w:type="even" r:id="rId12"/>
          <w:headerReference w:type="default" r:id="rId13"/>
          <w:headerReference w:type="firs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0" w:name="_Hlk153818438"/>
      <w:r w:rsidRPr="00116A15">
        <w:rPr>
          <w:rFonts w:ascii="Calibri" w:hAnsi="Calibri"/>
          <w:b/>
          <w:bCs/>
          <w:sz w:val="22"/>
        </w:rPr>
        <w:t>A défaut, je suis informé que la candidature de la structure sera disqualifiée.</w:t>
      </w:r>
    </w:p>
    <w:bookmarkEnd w:id="0"/>
    <w:p w14:paraId="437E45B5" w14:textId="77777777" w:rsidR="00CC72C0" w:rsidRPr="00907EF7" w:rsidRDefault="00CC72C0" w:rsidP="008C7CF0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907EF7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NFORMATIONS PRATIQUES</w:t>
      </w:r>
    </w:p>
    <w:p w14:paraId="5E4515FB" w14:textId="77777777" w:rsidR="00574D2B" w:rsidRPr="00907EF7" w:rsidRDefault="00574D2B" w:rsidP="008C7CF0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907EF7">
        <w:rPr>
          <w:rFonts w:ascii="Calibri" w:hAnsi="Calibri" w:cs="Calibri"/>
          <w:color w:val="auto"/>
          <w:sz w:val="26"/>
          <w:szCs w:val="26"/>
          <w:u w:val="single"/>
        </w:rPr>
        <w:t>Qui peut postuler ?</w:t>
      </w:r>
    </w:p>
    <w:p w14:paraId="4221FCBD" w14:textId="77777777" w:rsidR="00CE1C91" w:rsidRPr="00907EF7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eastAsia="Calibri" w:hAnsi="Calibri"/>
          <w:szCs w:val="22"/>
          <w:lang w:eastAsia="en-US"/>
        </w:rPr>
      </w:pPr>
      <w:r w:rsidRPr="00907EF7">
        <w:rPr>
          <w:rFonts w:ascii="Calibri" w:hAnsi="Calibri"/>
          <w:bCs/>
          <w:sz w:val="22"/>
          <w:szCs w:val="22"/>
        </w:rPr>
        <w:t xml:space="preserve">Cet appel à </w:t>
      </w:r>
      <w:r w:rsidR="008C7CF0" w:rsidRPr="00907EF7">
        <w:rPr>
          <w:rFonts w:ascii="Calibri" w:hAnsi="Calibri"/>
          <w:bCs/>
          <w:sz w:val="22"/>
          <w:szCs w:val="22"/>
        </w:rPr>
        <w:t>candidatures</w:t>
      </w:r>
      <w:r w:rsidRPr="00907EF7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 </w:t>
      </w:r>
      <w:r w:rsidR="00CE1C91" w:rsidRPr="00907EF7">
        <w:rPr>
          <w:rFonts w:ascii="Calibri" w:eastAsia="Calibri" w:hAnsi="Calibri"/>
          <w:szCs w:val="22"/>
          <w:lang w:eastAsia="en-US"/>
        </w:rPr>
        <w:t xml:space="preserve">d’une initiative pour lesquelles les structures souhaitent diffuser leur connaissance et partager leur expérience, au-delà de leur action locale. </w:t>
      </w:r>
    </w:p>
    <w:p w14:paraId="2C12F59A" w14:textId="723DA64E" w:rsidR="004D2B9F" w:rsidRPr="00907EF7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es</w:t>
      </w:r>
      <w:r w:rsidR="008C7CF0" w:rsidRPr="00907EF7">
        <w:rPr>
          <w:rFonts w:ascii="Calibri" w:hAnsi="Calibri"/>
          <w:bCs/>
          <w:sz w:val="22"/>
          <w:szCs w:val="22"/>
        </w:rPr>
        <w:t xml:space="preserve"> actions soumises </w:t>
      </w:r>
      <w:r w:rsidRPr="00907EF7">
        <w:rPr>
          <w:rFonts w:ascii="Calibri" w:hAnsi="Calibri"/>
          <w:bCs/>
          <w:sz w:val="22"/>
          <w:szCs w:val="22"/>
        </w:rPr>
        <w:t>doiven</w:t>
      </w:r>
      <w:r w:rsidR="000959D3" w:rsidRPr="00907EF7">
        <w:rPr>
          <w:rFonts w:ascii="Calibri" w:hAnsi="Calibri"/>
          <w:bCs/>
          <w:sz w:val="22"/>
          <w:szCs w:val="22"/>
        </w:rPr>
        <w:t>t avoir été mis</w:t>
      </w:r>
      <w:r w:rsidR="008C7CF0" w:rsidRPr="00907EF7">
        <w:rPr>
          <w:rFonts w:ascii="Calibri" w:hAnsi="Calibri"/>
          <w:bCs/>
          <w:sz w:val="22"/>
          <w:szCs w:val="22"/>
        </w:rPr>
        <w:t>es</w:t>
      </w:r>
      <w:r w:rsidRPr="00907EF7">
        <w:rPr>
          <w:rFonts w:ascii="Calibri" w:hAnsi="Calibri"/>
          <w:bCs/>
          <w:sz w:val="22"/>
          <w:szCs w:val="22"/>
        </w:rPr>
        <w:t xml:space="preserve"> en place préalablement à la candidature et présenter un potentiel de succès important auprès des utilisateurs. Incrémentale ou de rupture, l’innovation devra nécessairement s’inscrire dans une perspective applicative.</w:t>
      </w:r>
    </w:p>
    <w:p w14:paraId="6E64CF63" w14:textId="0BFD2217" w:rsidR="00795813" w:rsidRPr="00907EF7" w:rsidRDefault="00795813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 xml:space="preserve">Les associations s’engagent à envoyer un représentant lors de la cérémonie de remise des </w:t>
      </w:r>
      <w:r w:rsidR="009C7B67" w:rsidRPr="00907EF7">
        <w:rPr>
          <w:rFonts w:ascii="Calibri" w:hAnsi="Calibri"/>
          <w:bCs/>
          <w:sz w:val="22"/>
          <w:szCs w:val="22"/>
        </w:rPr>
        <w:t>Prix de la Fondation MUTAC</w:t>
      </w:r>
      <w:r w:rsidRPr="00907EF7">
        <w:rPr>
          <w:rFonts w:ascii="Calibri" w:hAnsi="Calibri"/>
          <w:bCs/>
          <w:sz w:val="22"/>
          <w:szCs w:val="22"/>
        </w:rPr>
        <w:t xml:space="preserve"> qui </w:t>
      </w:r>
      <w:r w:rsidR="00CE1C91" w:rsidRPr="00907EF7">
        <w:rPr>
          <w:rFonts w:ascii="Calibri" w:hAnsi="Calibri"/>
          <w:bCs/>
          <w:sz w:val="22"/>
          <w:szCs w:val="22"/>
        </w:rPr>
        <w:t>sera organisée</w:t>
      </w:r>
      <w:r w:rsidRPr="00907EF7">
        <w:rPr>
          <w:rFonts w:ascii="Calibri" w:hAnsi="Calibri"/>
          <w:bCs/>
          <w:sz w:val="22"/>
          <w:szCs w:val="22"/>
        </w:rPr>
        <w:t>.</w:t>
      </w:r>
    </w:p>
    <w:p w14:paraId="2C74FCE1" w14:textId="77777777" w:rsidR="00690166" w:rsidRPr="00907EF7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907EF7"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1F161D94" w14:textId="26FA7ECE" w:rsidR="00690166" w:rsidRPr="00907EF7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 w:rsidRPr="00907EF7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>P</w:t>
      </w:r>
      <w:r w:rsidR="00690166" w:rsidRPr="00907EF7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r mail à </w:t>
      </w:r>
      <w:hyperlink r:id="rId15" w:history="1">
        <w:r w:rsidR="00907EF7">
          <w:rPr>
            <w:rStyle w:val="Lienhypertexte"/>
            <w:rFonts w:ascii="Calibri" w:eastAsia="Times New Roman" w:hAnsi="Calibri"/>
            <w:i w:val="0"/>
            <w:iCs w:val="0"/>
            <w:sz w:val="22"/>
            <w:szCs w:val="22"/>
          </w:rPr>
          <w:t>contact@fondationmutac.org</w:t>
        </w:r>
      </w:hyperlink>
    </w:p>
    <w:p w14:paraId="2E798870" w14:textId="2F728432" w:rsidR="00CC72C0" w:rsidRPr="00907EF7" w:rsidRDefault="00CC72C0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907EF7">
        <w:rPr>
          <w:rFonts w:ascii="Calibri" w:hAnsi="Calibri" w:cs="Calibri"/>
          <w:color w:val="auto"/>
          <w:sz w:val="26"/>
          <w:szCs w:val="26"/>
          <w:u w:val="single"/>
        </w:rPr>
        <w:t>Pièces constitutives (obligatoires) à joindre à votre dossier</w:t>
      </w:r>
      <w:r w:rsidR="00D441E4">
        <w:rPr>
          <w:rFonts w:ascii="Calibri" w:hAnsi="Calibri" w:cs="Calibri"/>
          <w:color w:val="auto"/>
          <w:sz w:val="26"/>
          <w:szCs w:val="26"/>
          <w:u w:val="single"/>
        </w:rPr>
        <w:t xml:space="preserve"> </w:t>
      </w:r>
      <w:r w:rsidRPr="00907EF7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07740A15" w14:textId="77777777" w:rsidR="00BF65DC" w:rsidRPr="00907EF7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es</w:t>
      </w:r>
      <w:r w:rsidR="00BF65DC" w:rsidRPr="00907EF7">
        <w:rPr>
          <w:rFonts w:ascii="Calibri" w:hAnsi="Calibri"/>
          <w:bCs/>
          <w:sz w:val="22"/>
          <w:szCs w:val="22"/>
        </w:rPr>
        <w:t xml:space="preserve"> statuts ;</w:t>
      </w:r>
    </w:p>
    <w:p w14:paraId="09B36F7F" w14:textId="77777777" w:rsidR="00BF65DC" w:rsidRPr="00907EF7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a</w:t>
      </w:r>
      <w:r w:rsidR="00BF65DC" w:rsidRPr="00907EF7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3C90087" w14:textId="77777777" w:rsidR="00BF65DC" w:rsidRPr="00907EF7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es</w:t>
      </w:r>
      <w:r w:rsidR="00BF65DC" w:rsidRPr="00907EF7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11260706" w14:textId="77777777" w:rsidR="00BF65DC" w:rsidRPr="00907EF7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es</w:t>
      </w:r>
      <w:r w:rsidR="00BF65DC" w:rsidRPr="00907EF7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AE82BB2" w14:textId="582B5D91" w:rsidR="00BF65D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es</w:t>
      </w:r>
      <w:r w:rsidR="00BF65DC" w:rsidRPr="00907EF7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</w:t>
      </w:r>
      <w:r w:rsidR="00D441E4">
        <w:rPr>
          <w:rFonts w:ascii="Calibri" w:hAnsi="Calibri"/>
          <w:bCs/>
          <w:sz w:val="22"/>
          <w:szCs w:val="22"/>
        </w:rPr>
        <w:t> ;</w:t>
      </w:r>
    </w:p>
    <w:p w14:paraId="3C54407C" w14:textId="77777777" w:rsidR="00D441E4" w:rsidRPr="00907EF7" w:rsidRDefault="00D441E4" w:rsidP="00D441E4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14:paraId="37E1468C" w14:textId="77777777" w:rsidR="00CC72C0" w:rsidRPr="00907EF7" w:rsidRDefault="00CC72C0" w:rsidP="008C7CF0">
      <w:pPr>
        <w:jc w:val="both"/>
        <w:rPr>
          <w:rFonts w:ascii="Calibri" w:hAnsi="Calibri"/>
          <w:sz w:val="26"/>
          <w:szCs w:val="26"/>
          <w:u w:val="single"/>
        </w:rPr>
      </w:pPr>
    </w:p>
    <w:p w14:paraId="585C3E80" w14:textId="77777777" w:rsidR="00CC72C0" w:rsidRPr="00907EF7" w:rsidRDefault="00CC72C0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907EF7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Tout dossier incomplet ne sera pas instruit. </w:t>
      </w:r>
      <w:r w:rsidR="008C7CF0" w:rsidRPr="00907EF7">
        <w:rPr>
          <w:rFonts w:ascii="Calibri" w:hAnsi="Calibri"/>
          <w:b/>
          <w:bCs/>
          <w:color w:val="FF0000"/>
          <w:sz w:val="26"/>
          <w:szCs w:val="26"/>
          <w:u w:val="single"/>
        </w:rPr>
        <w:t>Tout dossier comportant plusieurs thématiques ne sera pas instruit.</w:t>
      </w:r>
    </w:p>
    <w:p w14:paraId="65D6A5F0" w14:textId="77777777" w:rsidR="00CC72C0" w:rsidRPr="00907EF7" w:rsidRDefault="00CC72C0" w:rsidP="008C7CF0">
      <w:pPr>
        <w:rPr>
          <w:rFonts w:ascii="Calibri" w:hAnsi="Calibri"/>
          <w:sz w:val="26"/>
          <w:szCs w:val="26"/>
        </w:rPr>
      </w:pPr>
    </w:p>
    <w:p w14:paraId="76A8E889" w14:textId="5C3CE256" w:rsidR="00CC72C0" w:rsidRPr="00907EF7" w:rsidRDefault="00CC72C0" w:rsidP="00756781">
      <w:pPr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907EF7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3637E2">
        <w:rPr>
          <w:rFonts w:ascii="Calibri" w:hAnsi="Calibri"/>
          <w:b/>
          <w:bCs/>
          <w:color w:val="FF0000"/>
          <w:sz w:val="26"/>
          <w:szCs w:val="26"/>
          <w:u w:val="single"/>
        </w:rPr>
        <w:t>4</w:t>
      </w:r>
      <w:r w:rsidR="003F65ED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février 202</w:t>
      </w:r>
      <w:r w:rsidR="00D441E4">
        <w:rPr>
          <w:rFonts w:ascii="Calibri" w:hAnsi="Calibri"/>
          <w:b/>
          <w:bCs/>
          <w:color w:val="FF0000"/>
          <w:sz w:val="26"/>
          <w:szCs w:val="26"/>
          <w:u w:val="single"/>
        </w:rPr>
        <w:t>4</w:t>
      </w:r>
    </w:p>
    <w:p w14:paraId="48EDD5BE" w14:textId="77777777" w:rsidR="00CC72C0" w:rsidRPr="00907EF7" w:rsidRDefault="00CC72C0" w:rsidP="008C7CF0">
      <w:pPr>
        <w:rPr>
          <w:rFonts w:ascii="Calibri" w:hAnsi="Calibri"/>
          <w:sz w:val="26"/>
          <w:szCs w:val="26"/>
        </w:rPr>
      </w:pPr>
    </w:p>
    <w:p w14:paraId="672DAB2B" w14:textId="77777777" w:rsidR="00CC72C0" w:rsidRPr="00907EF7" w:rsidRDefault="00CC72C0" w:rsidP="00756781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907EF7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 w:rsidR="00574D2B" w:rsidRPr="00907EF7">
        <w:rPr>
          <w:rFonts w:ascii="Calibri" w:hAnsi="Calibri"/>
          <w:b/>
          <w:bCs/>
          <w:i/>
          <w:sz w:val="26"/>
          <w:szCs w:val="26"/>
          <w:u w:val="single"/>
        </w:rPr>
        <w:t xml:space="preserve">cet appel à </w:t>
      </w:r>
      <w:r w:rsidR="002A721F" w:rsidRPr="00907EF7">
        <w:rPr>
          <w:rFonts w:ascii="Calibri" w:hAnsi="Calibri"/>
          <w:b/>
          <w:bCs/>
          <w:i/>
          <w:sz w:val="26"/>
          <w:szCs w:val="26"/>
          <w:u w:val="single"/>
        </w:rPr>
        <w:t xml:space="preserve">candidatures </w:t>
      </w:r>
      <w:r w:rsidR="00574D2B" w:rsidRPr="00907EF7">
        <w:rPr>
          <w:rFonts w:ascii="Calibri" w:hAnsi="Calibri"/>
          <w:b/>
          <w:bCs/>
          <w:i/>
          <w:sz w:val="26"/>
          <w:szCs w:val="26"/>
          <w:u w:val="single"/>
        </w:rPr>
        <w:t>?</w:t>
      </w:r>
    </w:p>
    <w:p w14:paraId="5E0C85F5" w14:textId="77777777" w:rsidR="00CC72C0" w:rsidRPr="00907EF7" w:rsidRDefault="00CC72C0" w:rsidP="008C7CF0">
      <w:pPr>
        <w:rPr>
          <w:rFonts w:ascii="Calibri" w:hAnsi="Calibri"/>
          <w:sz w:val="26"/>
          <w:szCs w:val="26"/>
        </w:rPr>
      </w:pPr>
    </w:p>
    <w:p w14:paraId="217BF314" w14:textId="77777777" w:rsidR="00CC72C0" w:rsidRPr="00907EF7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sym w:font="Wingdings" w:char="F06F"/>
      </w:r>
      <w:r w:rsidRPr="00907EF7">
        <w:rPr>
          <w:rFonts w:ascii="Calibri" w:hAnsi="Calibri"/>
          <w:bCs/>
          <w:sz w:val="22"/>
          <w:szCs w:val="22"/>
        </w:rPr>
        <w:t xml:space="preserve"> Presse</w:t>
      </w:r>
      <w:r w:rsidRPr="00907EF7">
        <w:rPr>
          <w:rFonts w:ascii="Calibri" w:hAnsi="Calibri"/>
          <w:bCs/>
          <w:sz w:val="22"/>
          <w:szCs w:val="22"/>
        </w:rPr>
        <w:tab/>
        <w:t xml:space="preserve">Veuillez préciser :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2B290F66" w14:textId="77777777" w:rsidR="00CC72C0" w:rsidRPr="00907EF7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sym w:font="Wingdings" w:char="F06F"/>
      </w:r>
      <w:r w:rsidRPr="00907EF7">
        <w:rPr>
          <w:rFonts w:ascii="Calibri" w:hAnsi="Calibri"/>
          <w:bCs/>
          <w:sz w:val="22"/>
          <w:szCs w:val="22"/>
        </w:rPr>
        <w:t xml:space="preserve"> Site internet </w:t>
      </w:r>
      <w:r w:rsidRPr="00907EF7">
        <w:rPr>
          <w:rFonts w:ascii="Calibri" w:hAnsi="Calibri"/>
          <w:bCs/>
          <w:sz w:val="22"/>
          <w:szCs w:val="22"/>
        </w:rPr>
        <w:tab/>
        <w:t>Veuillez préciser :</w:t>
      </w:r>
      <w:r w:rsidR="006B3A2E" w:rsidRPr="00907EF7">
        <w:rPr>
          <w:rFonts w:ascii="Calibri" w:hAnsi="Calibri"/>
          <w:bCs/>
          <w:sz w:val="22"/>
          <w:szCs w:val="22"/>
        </w:rPr>
        <w:t xml:space="preserve">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61407A52" w14:textId="143ECAD8" w:rsidR="00CC72C0" w:rsidRPr="00907EF7" w:rsidRDefault="00200DD7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 w:cs="Arial"/>
          <w:bCs/>
          <w:sz w:val="24"/>
          <w:szCs w:val="26"/>
        </w:rPr>
        <w:sym w:font="Wingdings" w:char="F06F"/>
      </w:r>
      <w:r w:rsidRPr="00907EF7">
        <w:rPr>
          <w:rFonts w:ascii="Calibri" w:hAnsi="Calibri" w:cs="Arial"/>
          <w:bCs/>
          <w:sz w:val="24"/>
          <w:szCs w:val="26"/>
        </w:rPr>
        <w:t xml:space="preserve"> </w:t>
      </w:r>
      <w:r w:rsidR="00CC72C0" w:rsidRPr="00907EF7">
        <w:rPr>
          <w:rFonts w:ascii="Calibri" w:hAnsi="Calibri"/>
          <w:bCs/>
          <w:sz w:val="22"/>
          <w:szCs w:val="22"/>
        </w:rPr>
        <w:t xml:space="preserve">Réseau </w:t>
      </w:r>
      <w:r w:rsidR="00CC72C0" w:rsidRPr="00907EF7">
        <w:rPr>
          <w:rFonts w:ascii="Calibri" w:hAnsi="Calibri"/>
          <w:bCs/>
          <w:sz w:val="22"/>
          <w:szCs w:val="22"/>
        </w:rPr>
        <w:tab/>
        <w:t>Veuillez préciser :</w:t>
      </w:r>
      <w:r w:rsidRPr="00907EF7">
        <w:rPr>
          <w:rFonts w:ascii="Calibri" w:hAnsi="Calibri"/>
          <w:bCs/>
          <w:sz w:val="22"/>
          <w:szCs w:val="22"/>
        </w:rPr>
        <w:t xml:space="preserve"> </w:t>
      </w:r>
      <w:r w:rsidR="00CC72C0" w:rsidRPr="00907EF7">
        <w:rPr>
          <w:rFonts w:ascii="Calibri" w:hAnsi="Calibri"/>
          <w:bCs/>
          <w:sz w:val="22"/>
          <w:szCs w:val="22"/>
        </w:rPr>
        <w:tab/>
      </w:r>
    </w:p>
    <w:p w14:paraId="01A17376" w14:textId="16B2A04B" w:rsidR="00574D2B" w:rsidRPr="00DC195C" w:rsidRDefault="00756781" w:rsidP="008C7CF0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  <w:r w:rsidR="00200DD7" w:rsidRPr="00907EF7">
        <w:rPr>
          <w:rFonts w:ascii="Calibri" w:hAnsi="Calibri" w:cs="Arial"/>
          <w:bCs/>
          <w:sz w:val="24"/>
          <w:szCs w:val="26"/>
        </w:rPr>
        <w:sym w:font="Wingdings" w:char="F06F"/>
      </w:r>
      <w:r w:rsidR="00200DD7" w:rsidRPr="00907EF7">
        <w:rPr>
          <w:rFonts w:ascii="Calibri" w:hAnsi="Calibri" w:cs="Arial"/>
          <w:bCs/>
          <w:sz w:val="24"/>
          <w:szCs w:val="26"/>
        </w:rPr>
        <w:t xml:space="preserve"> </w:t>
      </w:r>
      <w:r w:rsidR="00CC72C0" w:rsidRPr="00907EF7">
        <w:rPr>
          <w:rFonts w:ascii="Calibri" w:hAnsi="Calibri"/>
          <w:bCs/>
          <w:sz w:val="22"/>
          <w:szCs w:val="22"/>
        </w:rPr>
        <w:t>Autre :</w:t>
      </w:r>
      <w:r w:rsidR="00CC72C0" w:rsidRPr="00DC195C">
        <w:rPr>
          <w:rFonts w:ascii="Calibri" w:hAnsi="Calibri"/>
          <w:bCs/>
          <w:sz w:val="22"/>
          <w:szCs w:val="22"/>
        </w:rPr>
        <w:t xml:space="preserve"> </w:t>
      </w:r>
      <w:r w:rsidR="006B3A2E">
        <w:rPr>
          <w:rFonts w:ascii="Calibri" w:hAnsi="Calibri"/>
          <w:bCs/>
          <w:sz w:val="22"/>
          <w:szCs w:val="22"/>
        </w:rPr>
        <w:t xml:space="preserve">                     </w:t>
      </w:r>
    </w:p>
    <w:p w14:paraId="3B96C675" w14:textId="77777777" w:rsidR="00CC72C0" w:rsidRPr="005D6756" w:rsidRDefault="00CC72C0" w:rsidP="00CC72C0">
      <w:pPr>
        <w:spacing w:before="240"/>
        <w:rPr>
          <w:rFonts w:ascii="Calibri" w:hAnsi="Calibri"/>
        </w:rPr>
      </w:pPr>
    </w:p>
    <w:p w14:paraId="2248455E" w14:textId="77777777" w:rsidR="00670F83" w:rsidRPr="005D6756" w:rsidRDefault="00670F83" w:rsidP="00CC72C0">
      <w:pPr>
        <w:rPr>
          <w:rFonts w:ascii="Calibri" w:hAnsi="Calibri"/>
        </w:rPr>
      </w:pPr>
    </w:p>
    <w:sectPr w:rsidR="00670F83" w:rsidRPr="005D6756" w:rsidSect="008C7CF0">
      <w:headerReference w:type="even" r:id="rId16"/>
      <w:headerReference w:type="default" r:id="rId17"/>
      <w:headerReference w:type="first" r:id="rId18"/>
      <w:pgSz w:w="11906" w:h="16838" w:code="9"/>
      <w:pgMar w:top="1417" w:right="1417" w:bottom="1417" w:left="141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415C" w14:textId="77777777" w:rsidR="00C32C75" w:rsidRDefault="00C32C75" w:rsidP="000D24DD">
      <w:r>
        <w:separator/>
      </w:r>
    </w:p>
  </w:endnote>
  <w:endnote w:type="continuationSeparator" w:id="0">
    <w:p w14:paraId="76709643" w14:textId="77777777" w:rsidR="00C32C75" w:rsidRDefault="00C32C75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CCE" w14:textId="77777777" w:rsidR="006B3A2E" w:rsidRDefault="006B3A2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ABB496" wp14:editId="543B9DA8">
              <wp:simplePos x="0" y="0"/>
              <wp:positionH relativeFrom="column">
                <wp:posOffset>5173345</wp:posOffset>
              </wp:positionH>
              <wp:positionV relativeFrom="paragraph">
                <wp:posOffset>-93980</wp:posOffset>
              </wp:positionV>
              <wp:extent cx="285750" cy="2641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1498" w14:textId="5F38CCD2" w:rsidR="006B3A2E" w:rsidRPr="008F2EFE" w:rsidRDefault="006B3A2E" w:rsidP="008F2EFE">
                          <w:pPr>
                            <w:pStyle w:val="Ndepage"/>
                          </w:pPr>
                          <w:r w:rsidRPr="008F2EFE">
                            <w:fldChar w:fldCharType="begin"/>
                          </w:r>
                          <w:r>
                            <w:instrText>PAGE</w:instrText>
                          </w:r>
                          <w:r w:rsidRPr="008F2EFE">
                            <w:instrText xml:space="preserve">   \* MERGEFORMAT</w:instrText>
                          </w:r>
                          <w:r w:rsidRPr="008F2EFE">
                            <w:fldChar w:fldCharType="separate"/>
                          </w:r>
                          <w:r w:rsidR="00ED17AE">
                            <w:t>6</w:t>
                          </w:r>
                          <w:r w:rsidRPr="008F2EFE">
                            <w:fldChar w:fldCharType="end"/>
                          </w:r>
                        </w:p>
                        <w:p w14:paraId="664EC789" w14:textId="77777777" w:rsidR="006B3A2E" w:rsidRPr="005D6756" w:rsidRDefault="006B3A2E" w:rsidP="00E80E4F">
                          <w:pPr>
                            <w:jc w:val="center"/>
                            <w:rPr>
                              <w:rFonts w:ascii="Calibri" w:hAnsi="Calibri"/>
                              <w:color w:val="7EAA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BB4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7.35pt;margin-top:-7.4pt;width:22.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" filled="f" stroked="f">
              <v:textbox inset="1.5mm,1.5mm,1.5mm,1.5mm">
                <w:txbxContent>
                  <w:p w14:paraId="0E1C1498" w14:textId="5F38CCD2" w:rsidR="006B3A2E" w:rsidRPr="008F2EFE" w:rsidRDefault="006B3A2E" w:rsidP="008F2EFE">
                    <w:pPr>
                      <w:pStyle w:val="Ndepage"/>
                    </w:pPr>
                    <w:r w:rsidRPr="008F2EFE">
                      <w:fldChar w:fldCharType="begin"/>
                    </w:r>
                    <w:r>
                      <w:instrText>PAGE</w:instrText>
                    </w:r>
                    <w:r w:rsidRPr="008F2EFE">
                      <w:instrText xml:space="preserve">   \* MERGEFORMAT</w:instrText>
                    </w:r>
                    <w:r w:rsidRPr="008F2EFE">
                      <w:fldChar w:fldCharType="separate"/>
                    </w:r>
                    <w:r w:rsidR="00ED17AE">
                      <w:t>6</w:t>
                    </w:r>
                    <w:r w:rsidRPr="008F2EFE">
                      <w:fldChar w:fldCharType="end"/>
                    </w:r>
                  </w:p>
                  <w:p w14:paraId="664EC789" w14:textId="77777777" w:rsidR="006B3A2E" w:rsidRPr="005D6756" w:rsidRDefault="006B3A2E" w:rsidP="00E80E4F">
                    <w:pPr>
                      <w:jc w:val="center"/>
                      <w:rPr>
                        <w:rFonts w:ascii="Calibri" w:hAnsi="Calibri"/>
                        <w:color w:val="7EAA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40" w14:textId="6D0ABC99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Fondation M</w:t>
    </w:r>
    <w:r w:rsidR="000552C5" w:rsidRPr="00EE745B">
      <w:rPr>
        <w:rFonts w:ascii="Calibri-Bold" w:hAnsi="Calibri-Bold" w:cs="Calibri-Bold"/>
        <w:b/>
        <w:bCs/>
        <w:color w:val="58585A"/>
        <w:sz w:val="30"/>
        <w:szCs w:val="10"/>
      </w:rPr>
      <w:t>UTAC</w:t>
    </w: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52AB036A" w14:textId="77777777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rue de Vaugirard - 75719 Paris </w:t>
    </w:r>
  </w:p>
  <w:p w14:paraId="05AED932" w14:textId="77777777" w:rsidR="006B3A2E" w:rsidRPr="0089788E" w:rsidRDefault="006B3A2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DC8E" w14:textId="77777777" w:rsidR="00C32C75" w:rsidRDefault="00C32C75" w:rsidP="000D24DD">
      <w:r>
        <w:separator/>
      </w:r>
    </w:p>
  </w:footnote>
  <w:footnote w:type="continuationSeparator" w:id="0">
    <w:p w14:paraId="3DEA1871" w14:textId="77777777" w:rsidR="00C32C75" w:rsidRDefault="00C32C75" w:rsidP="000D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3BE5" w14:textId="77777777" w:rsidR="006B3A2E" w:rsidRDefault="006B3A2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86044" wp14:editId="6CF1E359">
          <wp:simplePos x="0" y="0"/>
          <wp:positionH relativeFrom="column">
            <wp:posOffset>-1664970</wp:posOffset>
          </wp:positionH>
          <wp:positionV relativeFrom="page">
            <wp:posOffset>0</wp:posOffset>
          </wp:positionV>
          <wp:extent cx="7614285" cy="10761345"/>
          <wp:effectExtent l="0" t="0" r="571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76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7639" w14:textId="77777777" w:rsidR="006B3A2E" w:rsidRDefault="006B3A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825" w14:textId="77777777" w:rsidR="006B3A2E" w:rsidRDefault="006B3A2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87FB" w14:textId="77777777" w:rsidR="006B3A2E" w:rsidRDefault="006B3A2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CBC7" w14:textId="77777777" w:rsidR="006B3A2E" w:rsidRDefault="006B3A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679B" w14:textId="77777777" w:rsidR="006B3A2E" w:rsidRPr="0066149C" w:rsidRDefault="006B3A2E" w:rsidP="0066149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557F" w14:textId="77777777" w:rsidR="006B3A2E" w:rsidRDefault="006B3A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2F5"/>
    <w:multiLevelType w:val="hybridMultilevel"/>
    <w:tmpl w:val="21CACD72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5E33"/>
    <w:multiLevelType w:val="hybridMultilevel"/>
    <w:tmpl w:val="3C5AC3A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0454"/>
    <w:multiLevelType w:val="hybridMultilevel"/>
    <w:tmpl w:val="61B83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AF62C9"/>
    <w:multiLevelType w:val="hybridMultilevel"/>
    <w:tmpl w:val="4DE4877A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1" w15:restartNumberingAfterBreak="0">
    <w:nsid w:val="6B7E1C93"/>
    <w:multiLevelType w:val="hybridMultilevel"/>
    <w:tmpl w:val="98A43304"/>
    <w:lvl w:ilvl="0" w:tplc="0B8A2D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B33C5"/>
    <w:multiLevelType w:val="hybridMultilevel"/>
    <w:tmpl w:val="0B0662C6"/>
    <w:lvl w:ilvl="0" w:tplc="FD6CCFB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E50560"/>
    <w:multiLevelType w:val="hybridMultilevel"/>
    <w:tmpl w:val="7E785D22"/>
    <w:lvl w:ilvl="0" w:tplc="5CA6D7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15323">
    <w:abstractNumId w:val="7"/>
  </w:num>
  <w:num w:numId="2" w16cid:durableId="1494762632">
    <w:abstractNumId w:val="13"/>
  </w:num>
  <w:num w:numId="3" w16cid:durableId="817112001">
    <w:abstractNumId w:val="9"/>
  </w:num>
  <w:num w:numId="4" w16cid:durableId="1994942081">
    <w:abstractNumId w:val="2"/>
  </w:num>
  <w:num w:numId="5" w16cid:durableId="94518937">
    <w:abstractNumId w:val="5"/>
  </w:num>
  <w:num w:numId="6" w16cid:durableId="379520046">
    <w:abstractNumId w:val="15"/>
  </w:num>
  <w:num w:numId="7" w16cid:durableId="1004166245">
    <w:abstractNumId w:val="1"/>
  </w:num>
  <w:num w:numId="8" w16cid:durableId="1461462914">
    <w:abstractNumId w:val="4"/>
  </w:num>
  <w:num w:numId="9" w16cid:durableId="493644535">
    <w:abstractNumId w:val="3"/>
  </w:num>
  <w:num w:numId="10" w16cid:durableId="1415741143">
    <w:abstractNumId w:val="6"/>
  </w:num>
  <w:num w:numId="11" w16cid:durableId="726488707">
    <w:abstractNumId w:val="10"/>
  </w:num>
  <w:num w:numId="12" w16cid:durableId="683826507">
    <w:abstractNumId w:val="0"/>
  </w:num>
  <w:num w:numId="13" w16cid:durableId="644161220">
    <w:abstractNumId w:val="8"/>
  </w:num>
  <w:num w:numId="14" w16cid:durableId="1109660493">
    <w:abstractNumId w:val="12"/>
  </w:num>
  <w:num w:numId="15" w16cid:durableId="2064016975">
    <w:abstractNumId w:val="11"/>
  </w:num>
  <w:num w:numId="16" w16cid:durableId="824081335">
    <w:abstractNumId w:val="14"/>
  </w:num>
  <w:num w:numId="17" w16cid:durableId="51557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4DD"/>
    <w:rsid w:val="00002A64"/>
    <w:rsid w:val="00002E70"/>
    <w:rsid w:val="00003A9A"/>
    <w:rsid w:val="000450CC"/>
    <w:rsid w:val="00045BC3"/>
    <w:rsid w:val="0005473C"/>
    <w:rsid w:val="000552C5"/>
    <w:rsid w:val="000575BE"/>
    <w:rsid w:val="00061DF0"/>
    <w:rsid w:val="000735B1"/>
    <w:rsid w:val="0008105D"/>
    <w:rsid w:val="000908FF"/>
    <w:rsid w:val="000959D3"/>
    <w:rsid w:val="000D118B"/>
    <w:rsid w:val="000D24DD"/>
    <w:rsid w:val="000F0E28"/>
    <w:rsid w:val="000F58F3"/>
    <w:rsid w:val="00107E5B"/>
    <w:rsid w:val="00116A15"/>
    <w:rsid w:val="001240CF"/>
    <w:rsid w:val="00161B02"/>
    <w:rsid w:val="00171763"/>
    <w:rsid w:val="001726DB"/>
    <w:rsid w:val="00182119"/>
    <w:rsid w:val="001A39ED"/>
    <w:rsid w:val="001C7A0D"/>
    <w:rsid w:val="001E3F09"/>
    <w:rsid w:val="001E5F0D"/>
    <w:rsid w:val="001E6362"/>
    <w:rsid w:val="001F44C1"/>
    <w:rsid w:val="00200DD7"/>
    <w:rsid w:val="00254C69"/>
    <w:rsid w:val="00261CC8"/>
    <w:rsid w:val="0026649D"/>
    <w:rsid w:val="0028761F"/>
    <w:rsid w:val="002A721F"/>
    <w:rsid w:val="002C2D8C"/>
    <w:rsid w:val="002D00DC"/>
    <w:rsid w:val="002D7131"/>
    <w:rsid w:val="002E5B1E"/>
    <w:rsid w:val="002F7E6A"/>
    <w:rsid w:val="003050DD"/>
    <w:rsid w:val="00307CFA"/>
    <w:rsid w:val="00326EA2"/>
    <w:rsid w:val="0034362C"/>
    <w:rsid w:val="00347869"/>
    <w:rsid w:val="00351ECD"/>
    <w:rsid w:val="00354780"/>
    <w:rsid w:val="00357D1F"/>
    <w:rsid w:val="00361A92"/>
    <w:rsid w:val="003637E2"/>
    <w:rsid w:val="00387BD0"/>
    <w:rsid w:val="00394224"/>
    <w:rsid w:val="003B79A3"/>
    <w:rsid w:val="003B7C53"/>
    <w:rsid w:val="003F4DCC"/>
    <w:rsid w:val="003F65ED"/>
    <w:rsid w:val="004027FD"/>
    <w:rsid w:val="00425C68"/>
    <w:rsid w:val="00427707"/>
    <w:rsid w:val="00433B38"/>
    <w:rsid w:val="004454D6"/>
    <w:rsid w:val="0046673A"/>
    <w:rsid w:val="00471641"/>
    <w:rsid w:val="00496E4E"/>
    <w:rsid w:val="004D2B9F"/>
    <w:rsid w:val="004E7A18"/>
    <w:rsid w:val="00507ECE"/>
    <w:rsid w:val="00532C51"/>
    <w:rsid w:val="00533247"/>
    <w:rsid w:val="00556F92"/>
    <w:rsid w:val="005644FE"/>
    <w:rsid w:val="00571EFF"/>
    <w:rsid w:val="00574D2B"/>
    <w:rsid w:val="005A521E"/>
    <w:rsid w:val="005C6574"/>
    <w:rsid w:val="005D6756"/>
    <w:rsid w:val="005F3682"/>
    <w:rsid w:val="00611E65"/>
    <w:rsid w:val="00632F29"/>
    <w:rsid w:val="00650441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B3A2E"/>
    <w:rsid w:val="006C6278"/>
    <w:rsid w:val="006D4409"/>
    <w:rsid w:val="006F7455"/>
    <w:rsid w:val="00701CC8"/>
    <w:rsid w:val="00703C13"/>
    <w:rsid w:val="00710FD7"/>
    <w:rsid w:val="007121A2"/>
    <w:rsid w:val="0071483B"/>
    <w:rsid w:val="00723AE8"/>
    <w:rsid w:val="00752E45"/>
    <w:rsid w:val="00756781"/>
    <w:rsid w:val="00756B63"/>
    <w:rsid w:val="00765248"/>
    <w:rsid w:val="00767E63"/>
    <w:rsid w:val="00786BA9"/>
    <w:rsid w:val="00795813"/>
    <w:rsid w:val="007C4FFF"/>
    <w:rsid w:val="007C5E42"/>
    <w:rsid w:val="007D58A1"/>
    <w:rsid w:val="007E1B11"/>
    <w:rsid w:val="007F24F0"/>
    <w:rsid w:val="00802CB0"/>
    <w:rsid w:val="0081202C"/>
    <w:rsid w:val="0082161F"/>
    <w:rsid w:val="008632F6"/>
    <w:rsid w:val="00886647"/>
    <w:rsid w:val="0089788E"/>
    <w:rsid w:val="008B09FD"/>
    <w:rsid w:val="008C7CF0"/>
    <w:rsid w:val="008D104F"/>
    <w:rsid w:val="008D7E25"/>
    <w:rsid w:val="008F2EFE"/>
    <w:rsid w:val="009065E1"/>
    <w:rsid w:val="009073FE"/>
    <w:rsid w:val="00907EF7"/>
    <w:rsid w:val="00974A85"/>
    <w:rsid w:val="00987D5C"/>
    <w:rsid w:val="009C3613"/>
    <w:rsid w:val="009C7B67"/>
    <w:rsid w:val="009D332C"/>
    <w:rsid w:val="009E154B"/>
    <w:rsid w:val="009E18D0"/>
    <w:rsid w:val="009F56DF"/>
    <w:rsid w:val="009F7E5E"/>
    <w:rsid w:val="00A04D1B"/>
    <w:rsid w:val="00A46224"/>
    <w:rsid w:val="00A77630"/>
    <w:rsid w:val="00A778D4"/>
    <w:rsid w:val="00A81EA1"/>
    <w:rsid w:val="00A82149"/>
    <w:rsid w:val="00AA4AD1"/>
    <w:rsid w:val="00AA74A4"/>
    <w:rsid w:val="00AB727B"/>
    <w:rsid w:val="00AB7FA9"/>
    <w:rsid w:val="00AD2B67"/>
    <w:rsid w:val="00AD4276"/>
    <w:rsid w:val="00AD5903"/>
    <w:rsid w:val="00AF0932"/>
    <w:rsid w:val="00B01390"/>
    <w:rsid w:val="00B20008"/>
    <w:rsid w:val="00B21F39"/>
    <w:rsid w:val="00B42BE0"/>
    <w:rsid w:val="00B51B91"/>
    <w:rsid w:val="00B57AEB"/>
    <w:rsid w:val="00B607FC"/>
    <w:rsid w:val="00BB736C"/>
    <w:rsid w:val="00BC7E07"/>
    <w:rsid w:val="00BE43F4"/>
    <w:rsid w:val="00BF65DC"/>
    <w:rsid w:val="00C24C55"/>
    <w:rsid w:val="00C260BD"/>
    <w:rsid w:val="00C27CAB"/>
    <w:rsid w:val="00C32C75"/>
    <w:rsid w:val="00C44419"/>
    <w:rsid w:val="00C463FC"/>
    <w:rsid w:val="00C543E8"/>
    <w:rsid w:val="00C61B34"/>
    <w:rsid w:val="00C9103E"/>
    <w:rsid w:val="00CA58B9"/>
    <w:rsid w:val="00CA612A"/>
    <w:rsid w:val="00CC1F0B"/>
    <w:rsid w:val="00CC72C0"/>
    <w:rsid w:val="00CD5256"/>
    <w:rsid w:val="00CE042A"/>
    <w:rsid w:val="00CE1C91"/>
    <w:rsid w:val="00D039E2"/>
    <w:rsid w:val="00D16DC3"/>
    <w:rsid w:val="00D441E4"/>
    <w:rsid w:val="00D72BEB"/>
    <w:rsid w:val="00D81918"/>
    <w:rsid w:val="00D84FED"/>
    <w:rsid w:val="00D85A2B"/>
    <w:rsid w:val="00D92EA2"/>
    <w:rsid w:val="00D94BDF"/>
    <w:rsid w:val="00DC195C"/>
    <w:rsid w:val="00DC2E49"/>
    <w:rsid w:val="00E01012"/>
    <w:rsid w:val="00E2537E"/>
    <w:rsid w:val="00E31868"/>
    <w:rsid w:val="00E34FE1"/>
    <w:rsid w:val="00E40B75"/>
    <w:rsid w:val="00E429D8"/>
    <w:rsid w:val="00E533A0"/>
    <w:rsid w:val="00E56432"/>
    <w:rsid w:val="00E62469"/>
    <w:rsid w:val="00E655D5"/>
    <w:rsid w:val="00E74164"/>
    <w:rsid w:val="00E80E4F"/>
    <w:rsid w:val="00EB5CB3"/>
    <w:rsid w:val="00EC5A8A"/>
    <w:rsid w:val="00ED17AE"/>
    <w:rsid w:val="00ED37BB"/>
    <w:rsid w:val="00ED3E4C"/>
    <w:rsid w:val="00EE106A"/>
    <w:rsid w:val="00EE745B"/>
    <w:rsid w:val="00F04668"/>
    <w:rsid w:val="00F1062D"/>
    <w:rsid w:val="00F13588"/>
    <w:rsid w:val="00F33F16"/>
    <w:rsid w:val="00F40ABF"/>
    <w:rsid w:val="00F7128B"/>
    <w:rsid w:val="00FB07EE"/>
    <w:rsid w:val="00FB267A"/>
    <w:rsid w:val="00FB326A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2BDC16E"/>
  <w15:docId w15:val="{366EAF4C-BE3C-416F-9D4A-D67CD2A8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34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01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6BB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16D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6DC3"/>
  </w:style>
  <w:style w:type="character" w:customStyle="1" w:styleId="CommentaireCar">
    <w:name w:val="Commentaire Car"/>
    <w:basedOn w:val="Policepardfaut"/>
    <w:link w:val="Commentaire"/>
    <w:uiPriority w:val="99"/>
    <w:semiHidden/>
    <w:rsid w:val="00D16DC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6D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6DC3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iis@fondationdelavenir.or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5D6F-5081-4D9D-9B72-3E58144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89</Words>
  <Characters>4257</Characters>
  <Application>Microsoft Office Word</Application>
  <DocSecurity>0</DocSecurity>
  <Lines>152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-C</dc:creator>
  <cp:lastModifiedBy>Caroline Brangé</cp:lastModifiedBy>
  <cp:revision>25</cp:revision>
  <cp:lastPrinted>2019-07-09T08:04:00Z</cp:lastPrinted>
  <dcterms:created xsi:type="dcterms:W3CDTF">2019-07-09T09:34:00Z</dcterms:created>
  <dcterms:modified xsi:type="dcterms:W3CDTF">2023-12-18T18:02:00Z</dcterms:modified>
</cp:coreProperties>
</file>